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9775B" w14:textId="77777777" w:rsidR="00E12A69" w:rsidRDefault="00000000">
      <w:pPr>
        <w:pStyle w:val="ab"/>
      </w:pPr>
      <w:bookmarkStart w:id="0" w:name="_Hlk210868465"/>
      <w:bookmarkEnd w:id="0"/>
      <w:r>
        <w:t>МИНИСТЕРСТВО ОБРАЗОВАНИЯ РЕСПУБЛИКИ БЕЛАРУСЬ</w:t>
      </w:r>
    </w:p>
    <w:p w14:paraId="5A54B19A" w14:textId="77777777" w:rsidR="00E12A69" w:rsidRDefault="00E12A69">
      <w:pPr>
        <w:pStyle w:val="ab"/>
      </w:pPr>
    </w:p>
    <w:p w14:paraId="7E2E4F16" w14:textId="77777777" w:rsidR="00E12A69" w:rsidRDefault="00000000">
      <w:pPr>
        <w:pStyle w:val="ab"/>
      </w:pPr>
      <w:r>
        <w:t xml:space="preserve">Учреждение образования «БЕЛОРУССКИЙ </w:t>
      </w:r>
    </w:p>
    <w:p w14:paraId="519CFFA5" w14:textId="77777777" w:rsidR="00E12A69" w:rsidRDefault="00000000">
      <w:pPr>
        <w:pStyle w:val="ab"/>
      </w:pPr>
      <w:r>
        <w:t>ГОСУДАРСТВЕННЫЙ ТЕХНОЛОГИЧЕСКИЙ УНИВЕРСИТЕТ»</w:t>
      </w:r>
    </w:p>
    <w:p w14:paraId="0F083223" w14:textId="77777777" w:rsidR="00E12A69" w:rsidRDefault="00E12A69">
      <w:pPr>
        <w:pStyle w:val="ab"/>
      </w:pPr>
    </w:p>
    <w:p w14:paraId="48783059" w14:textId="77777777" w:rsidR="00E12A69" w:rsidRDefault="00000000">
      <w:pPr>
        <w:pStyle w:val="ab"/>
        <w:rPr>
          <w:u w:val="single"/>
        </w:rPr>
      </w:pPr>
      <w:r>
        <w:t xml:space="preserve">Факультет </w:t>
      </w:r>
      <w:r>
        <w:tab/>
      </w:r>
      <w:r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E392AF" w14:textId="77777777" w:rsidR="00E12A69" w:rsidRDefault="00000000">
      <w:pPr>
        <w:pStyle w:val="ab"/>
        <w:rPr>
          <w:u w:val="single"/>
        </w:rPr>
      </w:pPr>
      <w:r>
        <w:t xml:space="preserve">Кафедра </w:t>
      </w:r>
      <w:r>
        <w:tab/>
      </w:r>
      <w:r>
        <w:rPr>
          <w:u w:val="single"/>
        </w:rPr>
        <w:t>информационных систем и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7F20EF" w14:textId="77777777" w:rsidR="00E12A69" w:rsidRDefault="00000000">
      <w:pPr>
        <w:pStyle w:val="ab"/>
      </w:pPr>
      <w:bookmarkStart w:id="1" w:name="_1fob9te"/>
      <w:bookmarkEnd w:id="1"/>
      <w:r>
        <w:t>Специальность</w:t>
      </w:r>
      <w:r>
        <w:tab/>
      </w:r>
      <w:r>
        <w:rPr>
          <w:u w:val="single"/>
        </w:rPr>
        <w:t>6-05-0612-01 Программная инженер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1F571B" w14:textId="77777777" w:rsidR="00E12A69" w:rsidRDefault="00E12A69">
      <w:pPr>
        <w:pStyle w:val="ab"/>
      </w:pPr>
    </w:p>
    <w:p w14:paraId="4B5D57F6" w14:textId="77777777" w:rsidR="00E12A69" w:rsidRDefault="00E12A69">
      <w:pPr>
        <w:pStyle w:val="ab"/>
        <w:rPr>
          <w:b/>
        </w:rPr>
      </w:pPr>
    </w:p>
    <w:p w14:paraId="57045833" w14:textId="77777777" w:rsidR="00E12A69" w:rsidRDefault="00000000">
      <w:pPr>
        <w:pStyle w:val="ab"/>
        <w:rPr>
          <w:b/>
        </w:rPr>
      </w:pPr>
      <w:r>
        <w:rPr>
          <w:b/>
        </w:rPr>
        <w:t>ПОЯСНИТЕЛЬНАЯ ЗАПИСКА</w:t>
      </w:r>
    </w:p>
    <w:p w14:paraId="5CB88294" w14:textId="77777777" w:rsidR="00E12A69" w:rsidRDefault="00000000">
      <w:pPr>
        <w:pStyle w:val="ab"/>
        <w:rPr>
          <w:b/>
        </w:rPr>
      </w:pPr>
      <w:r>
        <w:rPr>
          <w:b/>
        </w:rPr>
        <w:t xml:space="preserve">К ЛАБАРАТОРНОЙ РАБОТЕ </w:t>
      </w:r>
      <w:proofErr w:type="gramStart"/>
      <w:r>
        <w:rPr>
          <w:b/>
        </w:rPr>
        <w:t>1  НА</w:t>
      </w:r>
      <w:proofErr w:type="gramEnd"/>
      <w:r>
        <w:rPr>
          <w:b/>
        </w:rPr>
        <w:t xml:space="preserve"> ТЕМУ:</w:t>
      </w:r>
    </w:p>
    <w:p w14:paraId="2D7650BE" w14:textId="77777777" w:rsidR="00E12A69" w:rsidRDefault="00E12A69">
      <w:pPr>
        <w:pStyle w:val="ab"/>
        <w:rPr>
          <w:b/>
        </w:rPr>
      </w:pPr>
    </w:p>
    <w:p w14:paraId="2F044EDC" w14:textId="77777777" w:rsidR="00E12A69" w:rsidRDefault="00000000">
      <w:pPr>
        <w:pStyle w:val="ab"/>
        <w:ind w:firstLine="709"/>
      </w:pPr>
      <w:r>
        <w:rPr>
          <w:u w:val="single"/>
        </w:rPr>
        <w:tab/>
      </w:r>
      <w:proofErr w:type="gramStart"/>
      <w:r>
        <w:rPr>
          <w:u w:val="single"/>
        </w:rPr>
        <w:t>« Знакомство</w:t>
      </w:r>
      <w:proofErr w:type="gramEnd"/>
      <w:r>
        <w:rPr>
          <w:u w:val="single"/>
        </w:rPr>
        <w:t xml:space="preserve"> с ОС: установка и аппаратная конфигурация»</w:t>
      </w:r>
    </w:p>
    <w:p w14:paraId="53520C7C" w14:textId="77777777" w:rsidR="00E12A69" w:rsidRDefault="00E12A69">
      <w:pPr>
        <w:pStyle w:val="ab"/>
        <w:jc w:val="left"/>
      </w:pPr>
    </w:p>
    <w:p w14:paraId="0DB5E497" w14:textId="77777777" w:rsidR="00E12A69" w:rsidRDefault="00E12A69">
      <w:pPr>
        <w:pStyle w:val="ab"/>
      </w:pPr>
    </w:p>
    <w:p w14:paraId="160F2BC8" w14:textId="77777777" w:rsidR="00E12A69" w:rsidRDefault="00000000">
      <w:pPr>
        <w:pStyle w:val="ab"/>
        <w:rPr>
          <w:u w:val="single"/>
        </w:rPr>
      </w:pPr>
      <w:r>
        <w:t xml:space="preserve">Выполнил студент </w:t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  <w:t xml:space="preserve">                Херунцева Дарья Юрьевна </w:t>
      </w:r>
    </w:p>
    <w:p w14:paraId="5F0F509A" w14:textId="77777777" w:rsidR="00E12A69" w:rsidRDefault="00000000">
      <w:r>
        <w:t>Групп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3 </w:t>
      </w:r>
      <w:proofErr w:type="gramStart"/>
      <w:r>
        <w:rPr>
          <w:u w:val="single"/>
        </w:rPr>
        <w:t>курс  6</w:t>
      </w:r>
      <w:proofErr w:type="gramEnd"/>
      <w:r>
        <w:rPr>
          <w:u w:val="single"/>
        </w:rPr>
        <w:t>-1 группа</w:t>
      </w:r>
    </w:p>
    <w:p w14:paraId="6993FF95" w14:textId="77777777" w:rsidR="00E12A69" w:rsidRDefault="00E12A69">
      <w:pPr>
        <w:ind w:left="-285"/>
        <w:rPr>
          <w:rFonts w:eastAsia="Times New Roman" w:cs="Times New Roman"/>
          <w:szCs w:val="28"/>
        </w:rPr>
      </w:pPr>
    </w:p>
    <w:p w14:paraId="6DC0D696" w14:textId="77777777" w:rsidR="00E12A69" w:rsidRDefault="00E12A69">
      <w:pPr>
        <w:ind w:left="-285"/>
        <w:rPr>
          <w:rFonts w:eastAsia="Times New Roman" w:cs="Times New Roman"/>
          <w:szCs w:val="28"/>
        </w:rPr>
      </w:pPr>
    </w:p>
    <w:p w14:paraId="19F52212" w14:textId="77777777" w:rsidR="00E12A69" w:rsidRDefault="00E12A69">
      <w:pPr>
        <w:ind w:left="-285"/>
        <w:rPr>
          <w:rFonts w:eastAsia="Times New Roman" w:cs="Times New Roman"/>
          <w:szCs w:val="28"/>
        </w:rPr>
      </w:pPr>
    </w:p>
    <w:p w14:paraId="6C28BD77" w14:textId="77777777" w:rsidR="00E12A69" w:rsidRDefault="00E12A69">
      <w:pPr>
        <w:ind w:left="-285"/>
        <w:rPr>
          <w:rFonts w:eastAsia="Times New Roman" w:cs="Times New Roman"/>
          <w:szCs w:val="28"/>
        </w:rPr>
      </w:pPr>
    </w:p>
    <w:p w14:paraId="71F96F85" w14:textId="77777777" w:rsidR="00E12A69" w:rsidRDefault="00E12A69">
      <w:pPr>
        <w:ind w:left="-285"/>
        <w:rPr>
          <w:rFonts w:eastAsia="Times New Roman" w:cs="Times New Roman"/>
          <w:szCs w:val="28"/>
        </w:rPr>
      </w:pPr>
    </w:p>
    <w:p w14:paraId="093833BC" w14:textId="77777777" w:rsidR="00E12A69" w:rsidRDefault="00E12A69">
      <w:pPr>
        <w:ind w:left="-285"/>
        <w:rPr>
          <w:rFonts w:eastAsia="Times New Roman" w:cs="Times New Roman"/>
          <w:szCs w:val="28"/>
        </w:rPr>
      </w:pPr>
    </w:p>
    <w:p w14:paraId="4C2574DC" w14:textId="77777777" w:rsidR="00E12A69" w:rsidRDefault="00E12A69">
      <w:pPr>
        <w:ind w:left="-285"/>
        <w:rPr>
          <w:rFonts w:eastAsia="Times New Roman" w:cs="Times New Roman"/>
          <w:szCs w:val="28"/>
        </w:rPr>
      </w:pPr>
    </w:p>
    <w:p w14:paraId="5400F34A" w14:textId="77777777" w:rsidR="00E12A69" w:rsidRDefault="00E12A69">
      <w:pPr>
        <w:ind w:firstLine="0"/>
        <w:rPr>
          <w:rFonts w:eastAsia="Times New Roman" w:cs="Times New Roman"/>
          <w:szCs w:val="28"/>
        </w:rPr>
      </w:pPr>
    </w:p>
    <w:p w14:paraId="43822FC8" w14:textId="77777777" w:rsidR="00E12A69" w:rsidRDefault="00E12A69">
      <w:pPr>
        <w:ind w:left="-285"/>
        <w:rPr>
          <w:rFonts w:eastAsia="Times New Roman" w:cs="Times New Roman"/>
          <w:szCs w:val="28"/>
        </w:rPr>
      </w:pPr>
    </w:p>
    <w:p w14:paraId="746FD396" w14:textId="77777777" w:rsidR="00E12A69" w:rsidRDefault="00E12A69">
      <w:pPr>
        <w:ind w:left="-285"/>
        <w:rPr>
          <w:rFonts w:eastAsia="Times New Roman" w:cs="Times New Roman"/>
          <w:szCs w:val="28"/>
        </w:rPr>
      </w:pPr>
    </w:p>
    <w:p w14:paraId="011509B9" w14:textId="77777777" w:rsidR="00E12A69" w:rsidRDefault="00E12A69">
      <w:pPr>
        <w:ind w:left="-285"/>
        <w:rPr>
          <w:rFonts w:eastAsia="Times New Roman" w:cs="Times New Roman"/>
          <w:szCs w:val="28"/>
        </w:rPr>
      </w:pPr>
    </w:p>
    <w:p w14:paraId="1F22A4CC" w14:textId="77777777" w:rsidR="00E12A69" w:rsidRDefault="00000000">
      <w:pPr>
        <w:ind w:left="-285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инск 2025</w:t>
      </w:r>
    </w:p>
    <w:p w14:paraId="0F18EE7F" w14:textId="77777777" w:rsidR="00E12A69" w:rsidRDefault="00000000">
      <w:pPr>
        <w:pStyle w:val="1"/>
      </w:pPr>
      <w:r>
        <w:lastRenderedPageBreak/>
        <w:t>2. Введение</w:t>
      </w:r>
    </w:p>
    <w:p w14:paraId="4A822895" w14:textId="77777777" w:rsidR="00E12A69" w:rsidRDefault="00000000">
      <w:r>
        <w:t>- Цель работы</w:t>
      </w:r>
    </w:p>
    <w:p w14:paraId="7E5BC54A" w14:textId="77777777" w:rsidR="00E12A69" w:rsidRDefault="00000000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воить процесс установки операционной системы, получить навыки базовой настройки и конфигурации. Научиться создавать пользовательские учётные записи и подготовить рабочее место для типовых задач.</w:t>
      </w:r>
    </w:p>
    <w:p w14:paraId="21AC9248" w14:textId="77777777" w:rsidR="00E12A69" w:rsidRDefault="00000000">
      <w:r>
        <w:t>- Задачи исследования</w:t>
      </w:r>
    </w:p>
    <w:p w14:paraId="7474AB4C" w14:textId="77777777" w:rsidR="00E12A69" w:rsidRDefault="00000000">
      <w:r>
        <w:t>Требуется установить операционную систему семейства Windows NT (можете хоть NT 3.1 выбор за вами, но рекомендую ограничиться от XP до 11).</w:t>
      </w:r>
    </w:p>
    <w:p w14:paraId="3ADC65F7" w14:textId="77777777" w:rsidR="00E12A69" w:rsidRDefault="00000000">
      <w:r>
        <w:t xml:space="preserve">Требуется установить операционную систему семейства Linux </w:t>
      </w:r>
      <w:r>
        <w:rPr>
          <w:b/>
          <w:bCs/>
        </w:rPr>
        <w:t>(см. далее)</w:t>
      </w:r>
      <w:r>
        <w:t>.</w:t>
      </w:r>
    </w:p>
    <w:p w14:paraId="3440892D" w14:textId="77777777" w:rsidR="00E12A69" w:rsidRDefault="00000000">
      <w:pPr>
        <w:rPr>
          <w:rFonts w:cs="Times New Roman"/>
          <w:b/>
          <w:bCs/>
          <w:szCs w:val="28"/>
        </w:rPr>
      </w:pPr>
      <w:r>
        <w:t xml:space="preserve">Требуется найти информацию об аппаратной конфигурации устройств(-а) на которых(-ом) установлены операционные системы из заданий выше </w:t>
      </w:r>
      <w:r>
        <w:rPr>
          <w:b/>
          <w:bCs/>
        </w:rPr>
        <w:t>(см. далее)</w:t>
      </w:r>
      <w:r>
        <w:t>.</w:t>
      </w:r>
    </w:p>
    <w:p w14:paraId="2ADB5206" w14:textId="77777777" w:rsidR="00E12A69" w:rsidRDefault="00000000">
      <w:pPr>
        <w:pStyle w:val="1"/>
      </w:pPr>
      <w:r>
        <w:lastRenderedPageBreak/>
        <w:t>4. Практическая часть</w:t>
      </w:r>
    </w:p>
    <w:p w14:paraId="3AE67F61" w14:textId="77777777" w:rsidR="00E12A69" w:rsidRDefault="00000000">
      <w:pPr>
        <w:pStyle w:val="2"/>
        <w:rPr>
          <w:rStyle w:val="20"/>
          <w:b/>
        </w:rPr>
      </w:pPr>
      <w:r>
        <w:t>4.1.</w:t>
      </w:r>
      <w:r>
        <w:rPr>
          <w:rStyle w:val="20"/>
          <w:b/>
        </w:rPr>
        <w:t xml:space="preserve"> Процесс установки</w:t>
      </w:r>
    </w:p>
    <w:p w14:paraId="37B185DA" w14:textId="77777777" w:rsidR="00E12A69" w:rsidRDefault="00000000">
      <w:pPr>
        <w:pStyle w:val="3"/>
      </w:pPr>
      <w:r>
        <w:t>Основные этапы установки Windows</w:t>
      </w:r>
    </w:p>
    <w:p w14:paraId="3068DF54" w14:textId="77777777" w:rsidR="00E12A69" w:rsidRDefault="00000000">
      <w:r>
        <w:t>При создании виртуальной машины я указываю ее характеристики, а также создаю пользователя.</w:t>
      </w:r>
    </w:p>
    <w:p w14:paraId="424C58E8" w14:textId="77777777" w:rsidR="00E12A69" w:rsidRDefault="00E12A69"/>
    <w:p w14:paraId="05FB8963" w14:textId="77777777" w:rsidR="00E12A69" w:rsidRDefault="00000000" w:rsidP="00095D7D">
      <w:pPr>
        <w:rPr>
          <w:lang w:val="zh-CN"/>
        </w:rPr>
      </w:pPr>
      <w:r>
        <w:rPr>
          <w:lang w:val="zh-CN"/>
        </w:rPr>
        <w:t xml:space="preserve"> </w:t>
      </w:r>
      <w:r>
        <w:rPr>
          <w:noProof/>
          <w:lang w:val="zh-CN"/>
        </w:rPr>
        <w:drawing>
          <wp:inline distT="0" distB="0" distL="0" distR="0" wp14:anchorId="2C9677CB" wp14:editId="237E604B">
            <wp:extent cx="5404485" cy="3137535"/>
            <wp:effectExtent l="0" t="0" r="5715" b="5715"/>
            <wp:docPr id="7773589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5899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2071" cy="31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4AEC" w14:textId="77777777" w:rsidR="00E12A69" w:rsidRDefault="00000000">
      <w:pPr>
        <w:pStyle w:val="a4"/>
      </w:pPr>
      <w:bookmarkStart w:id="2" w:name="_Ref207815509"/>
      <w:bookmarkStart w:id="3" w:name="_Ref207815501"/>
      <w:r>
        <w:t xml:space="preserve">Рисунок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>
        <w:t>1</w:t>
      </w:r>
      <w:r>
        <w:fldChar w:fldCharType="end"/>
      </w:r>
      <w:bookmarkEnd w:id="2"/>
      <w:r>
        <w:t xml:space="preserve">  - </w:t>
      </w:r>
      <w:bookmarkEnd w:id="3"/>
      <w:r>
        <w:t>Настройка автоматической гостевой ОС</w:t>
      </w:r>
    </w:p>
    <w:p w14:paraId="2790FCCE" w14:textId="77777777" w:rsidR="00E12A69" w:rsidRDefault="00000000">
      <w:r>
        <w:t>Выделяем достаточное количество оперативной памяти и количество ядер.</w:t>
      </w:r>
    </w:p>
    <w:p w14:paraId="003F1FBD" w14:textId="77777777" w:rsidR="00E12A69" w:rsidRDefault="00000000">
      <w:r>
        <w:t xml:space="preserve">Я выделила 2048 МБ ОЗУ и 1 ядро </w:t>
      </w:r>
    </w:p>
    <w:p w14:paraId="1F88A28B" w14:textId="77777777" w:rsidR="00271204" w:rsidRDefault="00271204"/>
    <w:p w14:paraId="10B15248" w14:textId="77777777" w:rsidR="00E12A69" w:rsidRDefault="00E12A69"/>
    <w:p w14:paraId="7DAE459B" w14:textId="77777777" w:rsidR="00E12A69" w:rsidRDefault="00E12A69"/>
    <w:p w14:paraId="21B15563" w14:textId="77777777" w:rsidR="00E12A69" w:rsidRDefault="00000000">
      <w:pPr>
        <w:rPr>
          <w:lang w:val="zh-CN"/>
        </w:rPr>
      </w:pPr>
      <w:r>
        <w:rPr>
          <w:noProof/>
          <w:lang w:val="zh-CN"/>
        </w:rPr>
        <w:lastRenderedPageBreak/>
        <w:drawing>
          <wp:inline distT="0" distB="0" distL="0" distR="0" wp14:anchorId="4240E3E7" wp14:editId="4E73F9C5">
            <wp:extent cx="5258435" cy="3072765"/>
            <wp:effectExtent l="0" t="0" r="0" b="0"/>
            <wp:docPr id="17603856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8561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303" cy="308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693E" w14:textId="74D3A5BC" w:rsidR="00E12A69" w:rsidRDefault="00000000">
      <w:pPr>
        <w:pStyle w:val="a4"/>
      </w:pPr>
      <w:r>
        <w:t>Рисунок 2 - Указываем виртуальное оборудование</w:t>
      </w:r>
    </w:p>
    <w:p w14:paraId="554344CA" w14:textId="77777777" w:rsidR="00E12A69" w:rsidRDefault="00000000">
      <w:r>
        <w:t xml:space="preserve">Выделяем достаточное количество памяти на жестком диске я выделила </w:t>
      </w:r>
    </w:p>
    <w:p w14:paraId="10B2EE59" w14:textId="77777777" w:rsidR="00E12A69" w:rsidRDefault="00000000">
      <w:pPr>
        <w:rPr>
          <w:b/>
          <w:bCs/>
        </w:rPr>
      </w:pPr>
      <w:r>
        <w:t xml:space="preserve">25 Гб. Нажимаем </w:t>
      </w:r>
      <w:r>
        <w:rPr>
          <w:lang w:val="en-US"/>
        </w:rPr>
        <w:t>“</w:t>
      </w:r>
      <w:r>
        <w:t>Готово</w:t>
      </w:r>
      <w:r>
        <w:rPr>
          <w:lang w:val="en-US"/>
        </w:rPr>
        <w:t>”</w:t>
      </w:r>
      <w:r>
        <w:t xml:space="preserve">. </w:t>
      </w:r>
    </w:p>
    <w:p w14:paraId="3B6E9490" w14:textId="77777777" w:rsidR="00E12A69" w:rsidRDefault="00E12A69">
      <w:pPr>
        <w:rPr>
          <w:lang w:val="zh-CN"/>
        </w:rPr>
      </w:pPr>
    </w:p>
    <w:p w14:paraId="1C46360D" w14:textId="77777777" w:rsidR="00E12A69" w:rsidRDefault="00000000">
      <w:pPr>
        <w:rPr>
          <w:lang w:val="zh-CN"/>
        </w:rPr>
      </w:pPr>
      <w:r>
        <w:rPr>
          <w:noProof/>
          <w:lang w:val="zh-CN"/>
        </w:rPr>
        <w:drawing>
          <wp:inline distT="0" distB="0" distL="0" distR="0" wp14:anchorId="5241E723" wp14:editId="454D0B1F">
            <wp:extent cx="5398135" cy="3133725"/>
            <wp:effectExtent l="0" t="0" r="0" b="9525"/>
            <wp:docPr id="20386172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1727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25" cy="313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4D1D" w14:textId="454E0AB8" w:rsidR="00E12A69" w:rsidRDefault="00000000">
      <w:pPr>
        <w:pStyle w:val="a4"/>
      </w:pPr>
      <w:r>
        <w:t>Рисунок 3 - Указываем виртуальный жесткий диск</w:t>
      </w:r>
    </w:p>
    <w:p w14:paraId="705F3ACF" w14:textId="77777777" w:rsidR="00E12A69" w:rsidRDefault="00E12A69">
      <w:pPr>
        <w:rPr>
          <w:lang w:val="zh-CN"/>
        </w:rPr>
      </w:pPr>
    </w:p>
    <w:p w14:paraId="105FF8E9" w14:textId="77777777" w:rsidR="00E12A69" w:rsidRDefault="00E12A69"/>
    <w:p w14:paraId="4CDCB0BA" w14:textId="77777777" w:rsidR="00E12A69" w:rsidRDefault="00E12A69"/>
    <w:p w14:paraId="49749E3F" w14:textId="77777777" w:rsidR="00E12A69" w:rsidRDefault="00E12A69"/>
    <w:p w14:paraId="19E7A617" w14:textId="77777777" w:rsidR="00E12A69" w:rsidRDefault="00E12A69"/>
    <w:p w14:paraId="66DB739B" w14:textId="77777777" w:rsidR="00E12A69" w:rsidRDefault="00E12A69"/>
    <w:p w14:paraId="02CD30E9" w14:textId="77777777" w:rsidR="00E12A69" w:rsidRDefault="00E12A69" w:rsidP="006D7288">
      <w:pPr>
        <w:ind w:firstLine="0"/>
      </w:pPr>
    </w:p>
    <w:p w14:paraId="14DA189D" w14:textId="77777777" w:rsidR="00E12A69" w:rsidRDefault="00000000">
      <w:r>
        <w:lastRenderedPageBreak/>
        <w:t>Выбираем язык ОС.</w:t>
      </w:r>
    </w:p>
    <w:p w14:paraId="0DEEFAD5" w14:textId="77777777" w:rsidR="00E12A69" w:rsidRDefault="00E12A69"/>
    <w:p w14:paraId="241985E9" w14:textId="77777777" w:rsidR="00E12A69" w:rsidRDefault="00E12A69"/>
    <w:p w14:paraId="02330EE5" w14:textId="77777777" w:rsidR="00E12A69" w:rsidRDefault="0000000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B08332" wp14:editId="09A5F454">
            <wp:extent cx="4724400" cy="354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F1319" w14:textId="77777777" w:rsidR="00E12A69" w:rsidRDefault="00000000">
      <w:pPr>
        <w:pStyle w:val="a4"/>
      </w:pPr>
      <w:bookmarkStart w:id="4" w:name="_Ref207815570"/>
      <w:bookmarkStart w:id="5" w:name="_Ref207815311"/>
      <w:r>
        <w:t xml:space="preserve">Рисунок </w:t>
      </w:r>
      <w:bookmarkEnd w:id="4"/>
      <w:r>
        <w:t>4 – Выбор языка для ОС</w:t>
      </w:r>
      <w:bookmarkEnd w:id="5"/>
    </w:p>
    <w:p w14:paraId="521C90DB" w14:textId="77777777" w:rsidR="00E12A69" w:rsidRDefault="00000000">
      <w:pPr>
        <w:pStyle w:val="ab"/>
        <w:jc w:val="left"/>
      </w:pPr>
      <w:r>
        <w:t xml:space="preserve">               Принимаем условия лицензии </w:t>
      </w:r>
    </w:p>
    <w:p w14:paraId="2CEE0C2F" w14:textId="77777777" w:rsidR="00E12A69" w:rsidRDefault="00000000">
      <w:pPr>
        <w:pStyle w:val="ab"/>
      </w:pPr>
      <w:r>
        <w:rPr>
          <w:noProof/>
        </w:rPr>
        <w:drawing>
          <wp:inline distT="0" distB="0" distL="0" distR="0" wp14:anchorId="3E9AE1DA" wp14:editId="56D74FE5">
            <wp:extent cx="5250180" cy="3937635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62CC2" w14:textId="77777777" w:rsidR="00E12A69" w:rsidRDefault="00000000">
      <w:pPr>
        <w:pStyle w:val="a4"/>
      </w:pPr>
      <w:bookmarkStart w:id="6" w:name="_Ref207815616"/>
      <w:bookmarkStart w:id="7" w:name="_Ref207815243"/>
      <w:r>
        <w:t xml:space="preserve">Рисунок </w:t>
      </w:r>
      <w:bookmarkEnd w:id="6"/>
      <w:r>
        <w:t>5 – Лицензионное соглашение</w:t>
      </w:r>
      <w:bookmarkEnd w:id="7"/>
    </w:p>
    <w:p w14:paraId="5BFFE578" w14:textId="77777777" w:rsidR="00E12A69" w:rsidRDefault="00000000">
      <w:r>
        <w:lastRenderedPageBreak/>
        <w:t>Выбираем тип установки.</w:t>
      </w:r>
    </w:p>
    <w:p w14:paraId="03130204" w14:textId="77777777" w:rsidR="00E12A69" w:rsidRDefault="00000000">
      <w:pPr>
        <w:pStyle w:val="ab"/>
      </w:pPr>
      <w:r>
        <w:rPr>
          <w:noProof/>
        </w:rPr>
        <w:drawing>
          <wp:inline distT="0" distB="0" distL="0" distR="0" wp14:anchorId="1D20ED05" wp14:editId="133190B7">
            <wp:extent cx="4975860" cy="37318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109A1" w14:textId="77777777" w:rsidR="00E12A69" w:rsidRDefault="00000000">
      <w:pPr>
        <w:pStyle w:val="a4"/>
      </w:pPr>
      <w:bookmarkStart w:id="8" w:name="_Ref207815176"/>
      <w:r>
        <w:t>Рисунок 6 – Выбор типа установки</w:t>
      </w:r>
      <w:bookmarkEnd w:id="8"/>
    </w:p>
    <w:p w14:paraId="591B257A" w14:textId="77777777" w:rsidR="00E12A69" w:rsidRDefault="00000000">
      <w:pPr>
        <w:pStyle w:val="a4"/>
        <w:jc w:val="left"/>
      </w:pPr>
      <w:r>
        <w:t xml:space="preserve">                Идет процесс установки. </w:t>
      </w:r>
    </w:p>
    <w:p w14:paraId="0179AECD" w14:textId="77777777" w:rsidR="00E12A69" w:rsidRDefault="00000000">
      <w:pPr>
        <w:pStyle w:val="ab"/>
      </w:pPr>
      <w:r>
        <w:rPr>
          <w:noProof/>
        </w:rPr>
        <w:drawing>
          <wp:inline distT="0" distB="0" distL="0" distR="0" wp14:anchorId="6F898349" wp14:editId="097E7A50">
            <wp:extent cx="5019040" cy="37642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B1D6" w14:textId="77777777" w:rsidR="00E12A69" w:rsidRDefault="00000000">
      <w:pPr>
        <w:pStyle w:val="a4"/>
      </w:pPr>
      <w:bookmarkStart w:id="9" w:name="_Ref207815909"/>
      <w:r>
        <w:t xml:space="preserve">Рисунок </w:t>
      </w:r>
      <w:bookmarkEnd w:id="9"/>
      <w:r>
        <w:t xml:space="preserve">7 – Установка </w:t>
      </w:r>
    </w:p>
    <w:p w14:paraId="3E3A1D89" w14:textId="77777777" w:rsidR="00E12A69" w:rsidRDefault="00000000">
      <w:r>
        <w:lastRenderedPageBreak/>
        <w:t>Перезагружаем для корректной работы.</w:t>
      </w:r>
    </w:p>
    <w:p w14:paraId="568BD7FD" w14:textId="77777777" w:rsidR="00E12A69" w:rsidRDefault="00000000">
      <w:pPr>
        <w:pStyle w:val="ab"/>
      </w:pPr>
      <w:r>
        <w:rPr>
          <w:noProof/>
        </w:rPr>
        <w:drawing>
          <wp:inline distT="0" distB="0" distL="0" distR="0" wp14:anchorId="54270D07" wp14:editId="792BA7B2">
            <wp:extent cx="4907280" cy="36804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E485" w14:textId="77777777" w:rsidR="00E12A69" w:rsidRDefault="00000000">
      <w:pPr>
        <w:pStyle w:val="a4"/>
      </w:pPr>
      <w:bookmarkStart w:id="10" w:name="_Ref207816089"/>
      <w:r>
        <w:t xml:space="preserve">Рисунок </w:t>
      </w:r>
      <w:bookmarkEnd w:id="10"/>
      <w:r>
        <w:t>8 – Перезагрузка</w:t>
      </w:r>
    </w:p>
    <w:p w14:paraId="20F09377" w14:textId="77777777" w:rsidR="00E12A69" w:rsidRDefault="00000000">
      <w:r>
        <w:t>Выбираем язык раскладки клавиатуры.</w:t>
      </w:r>
    </w:p>
    <w:p w14:paraId="48560B34" w14:textId="77777777" w:rsidR="00E12A69" w:rsidRDefault="00000000">
      <w:pPr>
        <w:pStyle w:val="ab"/>
      </w:pPr>
      <w:r>
        <w:rPr>
          <w:noProof/>
        </w:rPr>
        <w:drawing>
          <wp:inline distT="0" distB="0" distL="0" distR="0" wp14:anchorId="1ACD55EC" wp14:editId="5265F4C2">
            <wp:extent cx="4396740" cy="329755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B4F7" w14:textId="77777777" w:rsidR="00E12A69" w:rsidRDefault="00000000">
      <w:pPr>
        <w:pStyle w:val="a4"/>
      </w:pPr>
      <w:bookmarkStart w:id="11" w:name="_Ref207816318"/>
      <w:r>
        <w:t xml:space="preserve">Рисунок </w:t>
      </w:r>
      <w:bookmarkEnd w:id="11"/>
      <w:r>
        <w:t>9 – Выбор раскладки</w:t>
      </w:r>
    </w:p>
    <w:p w14:paraId="0B4330DD" w14:textId="77777777" w:rsidR="00E12A69" w:rsidRDefault="00000000">
      <w:r>
        <w:t>Выбираем регион для часового пояса.</w:t>
      </w:r>
    </w:p>
    <w:p w14:paraId="2BB64C8D" w14:textId="77777777" w:rsidR="00E12A69" w:rsidRDefault="00000000">
      <w:pPr>
        <w:pStyle w:val="ab"/>
      </w:pPr>
      <w:r>
        <w:rPr>
          <w:noProof/>
        </w:rPr>
        <w:lastRenderedPageBreak/>
        <w:drawing>
          <wp:inline distT="0" distB="0" distL="0" distR="0" wp14:anchorId="2C6B8EE5" wp14:editId="3555A78E">
            <wp:extent cx="4366260" cy="32746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94E4" w14:textId="77777777" w:rsidR="00E12A69" w:rsidRDefault="00000000">
      <w:pPr>
        <w:pStyle w:val="a4"/>
      </w:pPr>
      <w:bookmarkStart w:id="12" w:name="_Ref207816374"/>
      <w:r>
        <w:t>Рисунок</w:t>
      </w:r>
      <w:bookmarkEnd w:id="12"/>
      <w:r>
        <w:t xml:space="preserve"> 10 – Выбор региона</w:t>
      </w:r>
    </w:p>
    <w:p w14:paraId="1D93B63D" w14:textId="77777777" w:rsidR="00E12A69" w:rsidRDefault="00000000">
      <w:pPr>
        <w:pStyle w:val="ab"/>
        <w:jc w:val="left"/>
      </w:pPr>
      <w:r>
        <w:t>Заходим под нашим пользователем.</w:t>
      </w:r>
    </w:p>
    <w:p w14:paraId="46C2F99B" w14:textId="77777777" w:rsidR="00E12A69" w:rsidRDefault="00000000">
      <w:r>
        <w:t>.</w:t>
      </w:r>
    </w:p>
    <w:p w14:paraId="40EE9908" w14:textId="77777777" w:rsidR="00E12A69" w:rsidRDefault="00E12A69">
      <w:pPr>
        <w:pStyle w:val="ab"/>
      </w:pPr>
    </w:p>
    <w:p w14:paraId="1C71AD10" w14:textId="77777777" w:rsidR="00E12A69" w:rsidRDefault="00000000">
      <w:pPr>
        <w:pStyle w:val="ab"/>
      </w:pPr>
      <w:r>
        <w:rPr>
          <w:noProof/>
        </w:rPr>
        <w:lastRenderedPageBreak/>
        <w:drawing>
          <wp:inline distT="0" distB="0" distL="0" distR="0" wp14:anchorId="3209CD8D" wp14:editId="3D1F6155">
            <wp:extent cx="6136640" cy="4636770"/>
            <wp:effectExtent l="0" t="0" r="0" b="0"/>
            <wp:docPr id="18195560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5603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9293" cy="46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FA88" w14:textId="77777777" w:rsidR="00E12A69" w:rsidRPr="00095D7D" w:rsidRDefault="00000000">
      <w:pPr>
        <w:pStyle w:val="a4"/>
      </w:pPr>
      <w:bookmarkStart w:id="13" w:name="_Ref207816838"/>
      <w:r>
        <w:t xml:space="preserve">Рисунок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>
        <w:t>12</w:t>
      </w:r>
      <w:r>
        <w:fldChar w:fldCharType="end"/>
      </w:r>
      <w:bookmarkEnd w:id="13"/>
      <w:r>
        <w:t xml:space="preserve"> – Заходим под нашим пользователем</w:t>
      </w:r>
    </w:p>
    <w:p w14:paraId="03800455" w14:textId="77777777" w:rsidR="00E12A69" w:rsidRPr="00095D7D" w:rsidRDefault="00E12A69"/>
    <w:p w14:paraId="6132EAF2" w14:textId="77777777" w:rsidR="00E12A69" w:rsidRPr="00095D7D" w:rsidRDefault="00E12A69"/>
    <w:p w14:paraId="796C3D59" w14:textId="77777777" w:rsidR="00E12A69" w:rsidRPr="00095D7D" w:rsidRDefault="00E12A69"/>
    <w:p w14:paraId="487A6DB4" w14:textId="77777777" w:rsidR="00E12A69" w:rsidRPr="00095D7D" w:rsidRDefault="00E12A69"/>
    <w:p w14:paraId="1BCF5B4C" w14:textId="77777777" w:rsidR="00E12A69" w:rsidRPr="00095D7D" w:rsidRDefault="00E12A69"/>
    <w:p w14:paraId="7CEE4254" w14:textId="77777777" w:rsidR="00E12A69" w:rsidRPr="00095D7D" w:rsidRDefault="00E12A69"/>
    <w:p w14:paraId="5B739AE8" w14:textId="77777777" w:rsidR="00E12A69" w:rsidRPr="00095D7D" w:rsidRDefault="00E12A69"/>
    <w:p w14:paraId="7D0AA300" w14:textId="77777777" w:rsidR="00E12A69" w:rsidRPr="00095D7D" w:rsidRDefault="00E12A69"/>
    <w:p w14:paraId="1C1C2659" w14:textId="77777777" w:rsidR="00E12A69" w:rsidRPr="00095D7D" w:rsidRDefault="00E12A69"/>
    <w:p w14:paraId="7EF7D4CF" w14:textId="77777777" w:rsidR="00E12A69" w:rsidRPr="00095D7D" w:rsidRDefault="00E12A69"/>
    <w:p w14:paraId="04ABF70C" w14:textId="77777777" w:rsidR="00E12A69" w:rsidRPr="00095D7D" w:rsidRDefault="00E12A69"/>
    <w:p w14:paraId="543145EC" w14:textId="77777777" w:rsidR="00E12A69" w:rsidRPr="00095D7D" w:rsidRDefault="00E12A69"/>
    <w:p w14:paraId="01546247" w14:textId="77777777" w:rsidR="00E12A69" w:rsidRPr="00095D7D" w:rsidRDefault="00E12A69"/>
    <w:p w14:paraId="1D4AF4B8" w14:textId="77777777" w:rsidR="00E12A69" w:rsidRPr="00095D7D" w:rsidRDefault="00E12A69"/>
    <w:p w14:paraId="5F9AEFCA" w14:textId="77777777" w:rsidR="00E12A69" w:rsidRPr="00095D7D" w:rsidRDefault="00E12A69"/>
    <w:p w14:paraId="55EDFF85" w14:textId="77777777" w:rsidR="00E12A69" w:rsidRPr="00095D7D" w:rsidRDefault="00E12A69"/>
    <w:p w14:paraId="26707F76" w14:textId="77777777" w:rsidR="00E12A69" w:rsidRPr="00095D7D" w:rsidRDefault="00E12A69"/>
    <w:p w14:paraId="44D6AC28" w14:textId="77777777" w:rsidR="00E12A69" w:rsidRPr="00095D7D" w:rsidRDefault="00E12A69"/>
    <w:p w14:paraId="7A974FA6" w14:textId="77777777" w:rsidR="00E12A69" w:rsidRPr="00095D7D" w:rsidRDefault="00E12A69"/>
    <w:p w14:paraId="19D77A55" w14:textId="77777777" w:rsidR="00E12A69" w:rsidRPr="00095D7D" w:rsidRDefault="00E12A69"/>
    <w:p w14:paraId="7A7CDF6C" w14:textId="77777777" w:rsidR="00E12A69" w:rsidRDefault="00000000">
      <w:r>
        <w:lastRenderedPageBreak/>
        <w:t>Процесс установки завершен.</w:t>
      </w:r>
    </w:p>
    <w:p w14:paraId="23943C8E" w14:textId="77777777" w:rsidR="00E12A69" w:rsidRDefault="00E12A69"/>
    <w:p w14:paraId="08E3D30E" w14:textId="77777777" w:rsidR="00E12A69" w:rsidRDefault="00000000">
      <w:r>
        <w:rPr>
          <w:noProof/>
        </w:rPr>
        <w:drawing>
          <wp:inline distT="0" distB="0" distL="0" distR="0" wp14:anchorId="77E5BBD0" wp14:editId="436314C5">
            <wp:extent cx="5308600" cy="3963035"/>
            <wp:effectExtent l="0" t="0" r="6350" b="0"/>
            <wp:docPr id="3673748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7484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803" cy="396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6DCB" w14:textId="20D6186B" w:rsidR="00651D59" w:rsidRDefault="00000000">
      <w:pPr>
        <w:pStyle w:val="a4"/>
      </w:pPr>
      <w:r>
        <w:t xml:space="preserve">Рисунок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>
        <w:t>12</w:t>
      </w:r>
      <w:r>
        <w:fldChar w:fldCharType="end"/>
      </w:r>
      <w:r>
        <w:t xml:space="preserve"> – </w:t>
      </w:r>
      <w:r>
        <w:rPr>
          <w:lang w:val="en-US"/>
        </w:rPr>
        <w:t>Windows</w:t>
      </w:r>
      <w:r w:rsidRPr="00095D7D">
        <w:t xml:space="preserve"> 10</w:t>
      </w:r>
    </w:p>
    <w:p w14:paraId="3B94D6F1" w14:textId="40523FC0" w:rsidR="00E12A69" w:rsidRPr="00651D59" w:rsidRDefault="00651D59" w:rsidP="00651D59">
      <w:pPr>
        <w:ind w:firstLine="0"/>
        <w:rPr>
          <w:iCs/>
          <w:color w:val="000000" w:themeColor="text1"/>
          <w:szCs w:val="18"/>
          <w:lang w:val="en-US"/>
        </w:rPr>
      </w:pPr>
      <w:r>
        <w:br w:type="page"/>
      </w:r>
    </w:p>
    <w:p w14:paraId="5806BF5B" w14:textId="77777777" w:rsidR="00E12A69" w:rsidRPr="00095D7D" w:rsidRDefault="00000000">
      <w:pPr>
        <w:pStyle w:val="2"/>
      </w:pPr>
      <w:r>
        <w:lastRenderedPageBreak/>
        <w:t>Основные этапы установки Linux</w:t>
      </w:r>
    </w:p>
    <w:p w14:paraId="15E7DDCD" w14:textId="216C1BBF" w:rsidR="00E12A69" w:rsidRDefault="00000000">
      <w:r>
        <w:t>Как и при</w:t>
      </w:r>
      <w:r w:rsidR="00AC5981" w:rsidRPr="00AC5981">
        <w:t xml:space="preserve"> </w:t>
      </w:r>
      <w:proofErr w:type="spellStart"/>
      <w:r>
        <w:t>установк</w:t>
      </w:r>
      <w:proofErr w:type="spellEnd"/>
      <w:r w:rsidR="00AC5981">
        <w:rPr>
          <w:lang w:val="en-US"/>
        </w:rPr>
        <w:t>e</w:t>
      </w:r>
      <w:r>
        <w:t xml:space="preserve"> </w:t>
      </w:r>
      <w:r>
        <w:rPr>
          <w:lang w:val="en-US"/>
        </w:rPr>
        <w:t>Windows</w:t>
      </w:r>
      <w:r>
        <w:t xml:space="preserve"> 10, указываем ее характеристики, а также создаем пользователя.</w:t>
      </w:r>
    </w:p>
    <w:p w14:paraId="7B34CFD8" w14:textId="77777777" w:rsidR="00E12A69" w:rsidRDefault="00E12A69"/>
    <w:p w14:paraId="34169186" w14:textId="77777777" w:rsidR="00E12A69" w:rsidRDefault="00E12A69"/>
    <w:p w14:paraId="60D9857D" w14:textId="77777777" w:rsidR="00E12A69" w:rsidRDefault="00000000">
      <w:r>
        <w:rPr>
          <w:noProof/>
        </w:rPr>
        <w:drawing>
          <wp:inline distT="0" distB="0" distL="0" distR="0" wp14:anchorId="4B20AD4C" wp14:editId="3FA50D62">
            <wp:extent cx="5234305" cy="3039110"/>
            <wp:effectExtent l="0" t="0" r="4445" b="8890"/>
            <wp:docPr id="124648435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84357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6867" cy="304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F503" w14:textId="77777777" w:rsidR="00E12A69" w:rsidRDefault="00000000">
      <w:pPr>
        <w:pStyle w:val="a4"/>
      </w:pPr>
      <w:r>
        <w:t>Рисунок 13 – Настройка автоматической гостевой ОС</w:t>
      </w:r>
    </w:p>
    <w:p w14:paraId="04DE3D73" w14:textId="77777777" w:rsidR="00E12A69" w:rsidRDefault="00E12A69"/>
    <w:p w14:paraId="5CE81195" w14:textId="77777777" w:rsidR="00E12A69" w:rsidRDefault="00000000">
      <w:r>
        <w:t>Выделяем достаточное количество оперативной памяти и количество ядер.</w:t>
      </w:r>
    </w:p>
    <w:p w14:paraId="4DF772CB" w14:textId="77777777" w:rsidR="00E12A69" w:rsidRDefault="00000000">
      <w:r>
        <w:t xml:space="preserve">Я выделила 2048 МБ ОЗУ и 1 ядро </w:t>
      </w:r>
    </w:p>
    <w:p w14:paraId="28FBC4A4" w14:textId="77777777" w:rsidR="00E12A69" w:rsidRDefault="00E12A69">
      <w:pPr>
        <w:ind w:firstLine="0"/>
      </w:pPr>
    </w:p>
    <w:p w14:paraId="5DB39AD2" w14:textId="77777777" w:rsidR="00E12A69" w:rsidRDefault="00000000">
      <w:r>
        <w:rPr>
          <w:noProof/>
        </w:rPr>
        <w:drawing>
          <wp:inline distT="0" distB="0" distL="0" distR="0" wp14:anchorId="39FF3B19" wp14:editId="0F8B0766">
            <wp:extent cx="5365750" cy="3115310"/>
            <wp:effectExtent l="0" t="0" r="6350" b="8890"/>
            <wp:docPr id="90054860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4860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0063" cy="311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62EC" w14:textId="1E93FE4D" w:rsidR="00E12A69" w:rsidRDefault="00000000">
      <w:pPr>
        <w:pStyle w:val="a4"/>
      </w:pPr>
      <w:r>
        <w:t>Рисунок 14 - Указываем виртуальное оборудование</w:t>
      </w:r>
    </w:p>
    <w:p w14:paraId="23AAE282" w14:textId="77777777" w:rsidR="00E12A69" w:rsidRDefault="00E12A69"/>
    <w:p w14:paraId="6DC068D8" w14:textId="77777777" w:rsidR="00E12A69" w:rsidRDefault="00000000">
      <w:r>
        <w:t xml:space="preserve">Выделяем достаточное количество памяти на жестком диске я выделила </w:t>
      </w:r>
    </w:p>
    <w:p w14:paraId="09831B96" w14:textId="77777777" w:rsidR="00E12A69" w:rsidRDefault="00000000">
      <w:pPr>
        <w:rPr>
          <w:b/>
          <w:bCs/>
        </w:rPr>
      </w:pPr>
      <w:r>
        <w:t xml:space="preserve">30 Гб. Нажимаем </w:t>
      </w:r>
      <w:r>
        <w:rPr>
          <w:lang w:val="en-US"/>
        </w:rPr>
        <w:t>“</w:t>
      </w:r>
      <w:r>
        <w:t>Готово</w:t>
      </w:r>
      <w:r>
        <w:rPr>
          <w:lang w:val="en-US"/>
        </w:rPr>
        <w:t>”</w:t>
      </w:r>
      <w:r>
        <w:t xml:space="preserve">. </w:t>
      </w:r>
    </w:p>
    <w:p w14:paraId="05C5F960" w14:textId="77777777" w:rsidR="00E12A69" w:rsidRDefault="00E12A69"/>
    <w:p w14:paraId="16FC8DFA" w14:textId="77777777" w:rsidR="00E12A69" w:rsidRDefault="00000000">
      <w:r>
        <w:rPr>
          <w:noProof/>
        </w:rPr>
        <w:drawing>
          <wp:inline distT="0" distB="0" distL="0" distR="0" wp14:anchorId="63A79B4F" wp14:editId="2FFE1BF0">
            <wp:extent cx="5263515" cy="3055620"/>
            <wp:effectExtent l="0" t="0" r="0" b="0"/>
            <wp:docPr id="110259777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97773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758" cy="306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F68D7" w14:textId="171AD334" w:rsidR="00E12A69" w:rsidRDefault="00000000">
      <w:pPr>
        <w:pStyle w:val="a4"/>
      </w:pPr>
      <w:r>
        <w:t xml:space="preserve">Рисунок 15 - Указываем виртуальный жесткий диск </w:t>
      </w:r>
    </w:p>
    <w:p w14:paraId="22C5E2B7" w14:textId="77777777" w:rsidR="00E12A69" w:rsidRDefault="00000000">
      <w:r>
        <w:t xml:space="preserve">После запуска виртуальной машины, нам выводит окно с выбором различных версий </w:t>
      </w:r>
      <w:r>
        <w:rPr>
          <w:lang w:val="en-US"/>
        </w:rPr>
        <w:t>Linux</w:t>
      </w:r>
      <w:r>
        <w:t xml:space="preserve"> </w:t>
      </w:r>
      <w:r>
        <w:rPr>
          <w:lang w:val="en-US"/>
        </w:rPr>
        <w:t>Mint</w:t>
      </w:r>
      <w:r>
        <w:t xml:space="preserve"> и различные операций с системой. Мы загружаем самую первую по умолчанию версию.   </w:t>
      </w:r>
    </w:p>
    <w:p w14:paraId="1C973B75" w14:textId="77777777" w:rsidR="00E12A69" w:rsidRDefault="00000000">
      <w:r>
        <w:t xml:space="preserve"> </w:t>
      </w:r>
    </w:p>
    <w:p w14:paraId="70D0BB16" w14:textId="77777777" w:rsidR="00E12A69" w:rsidRDefault="00000000">
      <w:r>
        <w:lastRenderedPageBreak/>
        <w:t xml:space="preserve">    </w:t>
      </w:r>
      <w:r>
        <w:rPr>
          <w:noProof/>
        </w:rPr>
        <w:drawing>
          <wp:inline distT="0" distB="0" distL="0" distR="0" wp14:anchorId="428291CA" wp14:editId="261FD6CA">
            <wp:extent cx="4892040" cy="4472940"/>
            <wp:effectExtent l="0" t="0" r="3810" b="3810"/>
            <wp:docPr id="7325808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8082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12A6350E" w14:textId="77777777" w:rsidR="00E12A69" w:rsidRDefault="00000000">
      <w:pPr>
        <w:pStyle w:val="a4"/>
      </w:pPr>
      <w:bookmarkStart w:id="14" w:name="_Ref207817544"/>
      <w:r>
        <w:t xml:space="preserve">Рисунок </w:t>
      </w:r>
      <w:bookmarkEnd w:id="14"/>
      <w:r>
        <w:t>16 – Выбор вариации линукса</w:t>
      </w:r>
    </w:p>
    <w:p w14:paraId="0D4E0985" w14:textId="77777777" w:rsidR="00E12A69" w:rsidRDefault="00000000">
      <w:r>
        <w:t>Дальше нажимаем ярлык на столе, чтобы продолжить установку.</w:t>
      </w:r>
    </w:p>
    <w:p w14:paraId="05CFE5F9" w14:textId="77777777" w:rsidR="00E12A69" w:rsidRDefault="00000000">
      <w:pPr>
        <w:pStyle w:val="ab"/>
      </w:pPr>
      <w:r>
        <w:rPr>
          <w:noProof/>
        </w:rPr>
        <w:lastRenderedPageBreak/>
        <w:drawing>
          <wp:inline distT="0" distB="0" distL="0" distR="0" wp14:anchorId="2E7FC625" wp14:editId="76E14D35">
            <wp:extent cx="6372225" cy="3989705"/>
            <wp:effectExtent l="0" t="0" r="9525" b="0"/>
            <wp:docPr id="91364359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43592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13B62CD8" w14:textId="77777777" w:rsidR="00E12A69" w:rsidRDefault="00000000">
      <w:pPr>
        <w:pStyle w:val="a4"/>
      </w:pPr>
      <w:bookmarkStart w:id="15" w:name="_Ref207817738"/>
      <w:r>
        <w:t xml:space="preserve">Рисунок </w:t>
      </w:r>
      <w:bookmarkEnd w:id="15"/>
      <w:r>
        <w:t xml:space="preserve">17 – Предустановка </w:t>
      </w:r>
    </w:p>
    <w:p w14:paraId="4EE31476" w14:textId="77777777" w:rsidR="00E12A69" w:rsidRDefault="00000000">
      <w:r>
        <w:t>Выбираем язык системы.</w:t>
      </w:r>
    </w:p>
    <w:p w14:paraId="7894E355" w14:textId="77777777" w:rsidR="00E12A69" w:rsidRDefault="00000000">
      <w:pPr>
        <w:pStyle w:val="ab"/>
      </w:pPr>
      <w:r>
        <w:rPr>
          <w:noProof/>
        </w:rPr>
        <w:lastRenderedPageBreak/>
        <w:drawing>
          <wp:inline distT="0" distB="0" distL="0" distR="0" wp14:anchorId="3C5BED4E" wp14:editId="2DAB9756">
            <wp:extent cx="6370320" cy="4922520"/>
            <wp:effectExtent l="0" t="0" r="0" b="0"/>
            <wp:docPr id="158719510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9510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2660" w14:textId="77777777" w:rsidR="00E12A69" w:rsidRDefault="00000000">
      <w:pPr>
        <w:pStyle w:val="a4"/>
      </w:pPr>
      <w:bookmarkStart w:id="16" w:name="_Ref207817935"/>
      <w:r>
        <w:t xml:space="preserve">Рисунок </w:t>
      </w:r>
      <w:bookmarkEnd w:id="16"/>
      <w:r>
        <w:t xml:space="preserve">18 – Выбор языка </w:t>
      </w:r>
    </w:p>
    <w:p w14:paraId="38E6D2F8" w14:textId="77777777" w:rsidR="00E12A69" w:rsidRDefault="00000000">
      <w:r>
        <w:t>Выбираем язык раскладки клавиатуры.</w:t>
      </w:r>
    </w:p>
    <w:p w14:paraId="0A384060" w14:textId="77777777" w:rsidR="00E12A69" w:rsidRDefault="00000000">
      <w:pPr>
        <w:pStyle w:val="ab"/>
      </w:pPr>
      <w:r>
        <w:rPr>
          <w:noProof/>
        </w:rPr>
        <w:lastRenderedPageBreak/>
        <w:drawing>
          <wp:inline distT="0" distB="0" distL="0" distR="0" wp14:anchorId="2AD99B74" wp14:editId="792D897A">
            <wp:extent cx="5382260" cy="4140200"/>
            <wp:effectExtent l="0" t="0" r="8890" b="0"/>
            <wp:docPr id="25629596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5969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0540" cy="41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A69E9" w14:textId="77777777" w:rsidR="00E12A69" w:rsidRDefault="00000000">
      <w:pPr>
        <w:pStyle w:val="a4"/>
      </w:pPr>
      <w:bookmarkStart w:id="17" w:name="_Ref207818078"/>
      <w:r>
        <w:t xml:space="preserve">Рисунок </w:t>
      </w:r>
      <w:bookmarkEnd w:id="17"/>
      <w:r>
        <w:t>19 – Выбор раскладки клавиатуры</w:t>
      </w:r>
    </w:p>
    <w:p w14:paraId="498DCA9D" w14:textId="4F1F74BD" w:rsidR="00E12A69" w:rsidRDefault="00000000">
      <w:r>
        <w:t>Ставим галочку на “Уст</w:t>
      </w:r>
      <w:r w:rsidR="00B43924">
        <w:t>а</w:t>
      </w:r>
      <w:r>
        <w:t>новка мультимедиа кодеков”</w:t>
      </w:r>
    </w:p>
    <w:p w14:paraId="5FA2C100" w14:textId="75A318C4" w:rsidR="00E12A69" w:rsidRDefault="00000000" w:rsidP="0012135C">
      <w:pPr>
        <w:pStyle w:val="ab"/>
      </w:pPr>
      <w:r>
        <w:rPr>
          <w:noProof/>
        </w:rPr>
        <w:drawing>
          <wp:inline distT="0" distB="0" distL="0" distR="0" wp14:anchorId="63001371" wp14:editId="14F6B54A">
            <wp:extent cx="4445000" cy="3415030"/>
            <wp:effectExtent l="0" t="0" r="0" b="0"/>
            <wp:docPr id="12696239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2399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247" cy="342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0049" w14:textId="5D8171D0" w:rsidR="00E12A69" w:rsidRDefault="00000000">
      <w:pPr>
        <w:pStyle w:val="a4"/>
      </w:pPr>
      <w:bookmarkStart w:id="18" w:name="_Ref207818215"/>
      <w:r>
        <w:t xml:space="preserve">Рисунок </w:t>
      </w:r>
      <w:bookmarkEnd w:id="18"/>
      <w:r>
        <w:t>20 – Галочка на “Уст</w:t>
      </w:r>
      <w:r w:rsidR="0012135C">
        <w:t>а</w:t>
      </w:r>
      <w:r>
        <w:t>новка мультимедиа кодеков”</w:t>
      </w:r>
    </w:p>
    <w:p w14:paraId="16BE977C" w14:textId="77777777" w:rsidR="00E12A69" w:rsidRDefault="00000000">
      <w:r>
        <w:t xml:space="preserve">Выбираем тип установки. Выбираем “Стереть все и установить </w:t>
      </w:r>
      <w:r>
        <w:rPr>
          <w:lang w:val="en-US"/>
        </w:rPr>
        <w:t>Linux</w:t>
      </w:r>
      <w:r>
        <w:t xml:space="preserve"> </w:t>
      </w:r>
      <w:r>
        <w:rPr>
          <w:lang w:val="en-US"/>
        </w:rPr>
        <w:t>Mint</w:t>
      </w:r>
      <w:r>
        <w:t>”</w:t>
      </w:r>
    </w:p>
    <w:p w14:paraId="28C634E9" w14:textId="77777777" w:rsidR="00E12A69" w:rsidRDefault="00000000" w:rsidP="00FE10E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958630" wp14:editId="1E49C305">
            <wp:extent cx="4890135" cy="3731260"/>
            <wp:effectExtent l="0" t="0" r="5715" b="2540"/>
            <wp:docPr id="131129458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9458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7747" cy="37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965A" w14:textId="77777777" w:rsidR="00E12A69" w:rsidRDefault="00000000">
      <w:pPr>
        <w:pStyle w:val="a4"/>
      </w:pPr>
      <w:r>
        <w:t>Рисунок 21 – Тип установки</w:t>
      </w:r>
    </w:p>
    <w:p w14:paraId="33DCCE04" w14:textId="77777777" w:rsidR="00E12A69" w:rsidRDefault="00000000">
      <w:r>
        <w:t>Выбираем регион для часового пояса.</w:t>
      </w:r>
    </w:p>
    <w:p w14:paraId="38D848B2" w14:textId="77777777" w:rsidR="00E12A69" w:rsidRDefault="00E12A69"/>
    <w:p w14:paraId="5C6994F3" w14:textId="77777777" w:rsidR="00E12A69" w:rsidRDefault="00000000" w:rsidP="00FE10EB">
      <w:r>
        <w:rPr>
          <w:noProof/>
        </w:rPr>
        <w:drawing>
          <wp:inline distT="0" distB="0" distL="0" distR="0" wp14:anchorId="0ECB59A8" wp14:editId="2A3B3668">
            <wp:extent cx="5403215" cy="4154170"/>
            <wp:effectExtent l="0" t="0" r="6985" b="0"/>
            <wp:docPr id="15209202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20215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6568" cy="415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28A2" w14:textId="77777777" w:rsidR="00E12A69" w:rsidRDefault="00000000">
      <w:pPr>
        <w:pStyle w:val="a4"/>
      </w:pPr>
      <w:r>
        <w:t xml:space="preserve">Рисунок 21 </w:t>
      </w:r>
      <w:proofErr w:type="gramStart"/>
      <w:r>
        <w:t xml:space="preserve">– </w:t>
      </w:r>
      <w:r w:rsidRPr="00095D7D">
        <w:t xml:space="preserve"> </w:t>
      </w:r>
      <w:r>
        <w:t>Выбор</w:t>
      </w:r>
      <w:proofErr w:type="gramEnd"/>
      <w:r>
        <w:t xml:space="preserve"> региона</w:t>
      </w:r>
    </w:p>
    <w:p w14:paraId="3E17C071" w14:textId="77777777" w:rsidR="00E12A69" w:rsidRDefault="00E12A69"/>
    <w:p w14:paraId="303E96FA" w14:textId="77777777" w:rsidR="00E12A69" w:rsidRDefault="00E12A69"/>
    <w:p w14:paraId="6C32CC2F" w14:textId="50F4388B" w:rsidR="00E12A69" w:rsidRDefault="00000000">
      <w:r>
        <w:t>Дальше, нужно написать имя пользователя и пароль</w:t>
      </w:r>
    </w:p>
    <w:p w14:paraId="73D01F55" w14:textId="77777777" w:rsidR="00E12A69" w:rsidRDefault="00E12A69"/>
    <w:p w14:paraId="124EEE40" w14:textId="77777777" w:rsidR="00E12A69" w:rsidRDefault="00000000">
      <w:pPr>
        <w:pStyle w:val="ab"/>
      </w:pPr>
      <w:r>
        <w:rPr>
          <w:noProof/>
        </w:rPr>
        <w:drawing>
          <wp:inline distT="0" distB="0" distL="0" distR="0" wp14:anchorId="3CA30C59" wp14:editId="561D80A2">
            <wp:extent cx="6372225" cy="4875530"/>
            <wp:effectExtent l="0" t="0" r="9525" b="1270"/>
            <wp:docPr id="67589626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96266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7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D627" w14:textId="77777777" w:rsidR="00E12A69" w:rsidRDefault="00000000">
      <w:pPr>
        <w:pStyle w:val="a4"/>
      </w:pPr>
      <w:bookmarkStart w:id="19" w:name="_Ref207818388"/>
      <w:r>
        <w:t xml:space="preserve">Рисунок </w:t>
      </w:r>
      <w:bookmarkEnd w:id="19"/>
      <w:r>
        <w:t>22 – Авторизация</w:t>
      </w:r>
    </w:p>
    <w:p w14:paraId="7C228C40" w14:textId="77777777" w:rsidR="00E12A69" w:rsidRDefault="00E12A69"/>
    <w:p w14:paraId="546B7DA4" w14:textId="77777777" w:rsidR="00E12A69" w:rsidRDefault="00E12A69"/>
    <w:p w14:paraId="3ABFE94D" w14:textId="77777777" w:rsidR="00E12A69" w:rsidRDefault="00E12A69"/>
    <w:p w14:paraId="6F65F7F3" w14:textId="77777777" w:rsidR="00E12A69" w:rsidRDefault="00E12A69"/>
    <w:p w14:paraId="35E62255" w14:textId="77777777" w:rsidR="00E12A69" w:rsidRDefault="00E12A69"/>
    <w:p w14:paraId="58BFF6DC" w14:textId="77777777" w:rsidR="00E12A69" w:rsidRDefault="00E12A69"/>
    <w:p w14:paraId="576E49E9" w14:textId="77777777" w:rsidR="00E12A69" w:rsidRDefault="00E12A69"/>
    <w:p w14:paraId="3D165061" w14:textId="77777777" w:rsidR="00E12A69" w:rsidRDefault="00E12A69"/>
    <w:p w14:paraId="1C165FD3" w14:textId="77777777" w:rsidR="00E12A69" w:rsidRDefault="00E12A69"/>
    <w:p w14:paraId="2166D92D" w14:textId="77777777" w:rsidR="00E12A69" w:rsidRDefault="00E12A69"/>
    <w:p w14:paraId="01A65DAE" w14:textId="77777777" w:rsidR="00E12A69" w:rsidRDefault="00E12A69"/>
    <w:p w14:paraId="666496E1" w14:textId="77777777" w:rsidR="00E12A69" w:rsidRDefault="00E12A69"/>
    <w:p w14:paraId="3BFD1832" w14:textId="77777777" w:rsidR="00E12A69" w:rsidRDefault="00E12A69"/>
    <w:p w14:paraId="77960F07" w14:textId="77777777" w:rsidR="00E12A69" w:rsidRDefault="00E12A69"/>
    <w:p w14:paraId="52CB69B7" w14:textId="77777777" w:rsidR="00E12A69" w:rsidRDefault="00000000">
      <w:r>
        <w:lastRenderedPageBreak/>
        <w:t>Идет процесс установки.</w:t>
      </w:r>
    </w:p>
    <w:p w14:paraId="60A37A27" w14:textId="77777777" w:rsidR="00E12A69" w:rsidRDefault="00000000">
      <w:pPr>
        <w:pStyle w:val="ab"/>
      </w:pPr>
      <w:r>
        <w:rPr>
          <w:noProof/>
        </w:rPr>
        <w:drawing>
          <wp:inline distT="0" distB="0" distL="0" distR="0" wp14:anchorId="44DC9993" wp14:editId="5DFC6442">
            <wp:extent cx="5299710" cy="4022090"/>
            <wp:effectExtent l="0" t="0" r="0" b="0"/>
            <wp:docPr id="40042495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24952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951" cy="402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220DA" w14:textId="77777777" w:rsidR="00E12A69" w:rsidRDefault="00000000">
      <w:pPr>
        <w:pStyle w:val="a4"/>
      </w:pPr>
      <w:bookmarkStart w:id="20" w:name="_Ref207818586"/>
      <w:r>
        <w:t xml:space="preserve">Рисунок </w:t>
      </w:r>
      <w:bookmarkEnd w:id="20"/>
      <w:r>
        <w:t>23 – Установка</w:t>
      </w:r>
    </w:p>
    <w:p w14:paraId="5303409B" w14:textId="77777777" w:rsidR="00E12A69" w:rsidRDefault="00000000">
      <w:r>
        <w:t>Перезагружаем для корректной работы.</w:t>
      </w:r>
    </w:p>
    <w:p w14:paraId="3ED26C6D" w14:textId="77777777" w:rsidR="00E12A69" w:rsidRDefault="00E12A69"/>
    <w:p w14:paraId="29965D94" w14:textId="77777777" w:rsidR="00E12A69" w:rsidRDefault="00000000">
      <w:pPr>
        <w:pStyle w:val="ab"/>
      </w:pPr>
      <w:bookmarkStart w:id="21" w:name="_Ref207818689"/>
      <w:r>
        <w:rPr>
          <w:noProof/>
        </w:rPr>
        <w:drawing>
          <wp:inline distT="0" distB="0" distL="0" distR="0" wp14:anchorId="369F193C" wp14:editId="1097E3CC">
            <wp:extent cx="3708400" cy="1295400"/>
            <wp:effectExtent l="0" t="0" r="6350" b="0"/>
            <wp:docPr id="173503427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34273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1"/>
    <w:p w14:paraId="0890B14A" w14:textId="77777777" w:rsidR="00E12A69" w:rsidRDefault="00000000">
      <w:pPr>
        <w:pStyle w:val="ab"/>
      </w:pPr>
      <w:r>
        <w:t>Рисунок 24 – Окно перезагрузки</w:t>
      </w:r>
    </w:p>
    <w:p w14:paraId="31EE120A" w14:textId="77777777" w:rsidR="00E12A69" w:rsidRDefault="00E12A69">
      <w:pPr>
        <w:pStyle w:val="ab"/>
      </w:pPr>
    </w:p>
    <w:p w14:paraId="1536DF47" w14:textId="77777777" w:rsidR="00E12A69" w:rsidRDefault="00000000">
      <w:r>
        <w:t xml:space="preserve">Процесс установки завершен и готов к полноценной работе (см. Рисунок 25, 26). </w:t>
      </w:r>
    </w:p>
    <w:p w14:paraId="752071DE" w14:textId="77777777" w:rsidR="00E12A69" w:rsidRDefault="00E12A69"/>
    <w:p w14:paraId="78BD51FF" w14:textId="77777777" w:rsidR="00E12A69" w:rsidRDefault="0000000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0ACA26" wp14:editId="6EF9E0C1">
            <wp:extent cx="5962650" cy="3726815"/>
            <wp:effectExtent l="0" t="0" r="0" b="6985"/>
            <wp:docPr id="175842966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29667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4879" cy="37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A9B0" w14:textId="77777777" w:rsidR="00E12A69" w:rsidRDefault="00000000">
      <w:pPr>
        <w:pStyle w:val="ab"/>
      </w:pPr>
      <w:r>
        <w:t>Рисунок 25 – Установка завершена</w:t>
      </w:r>
    </w:p>
    <w:p w14:paraId="181D76C5" w14:textId="77777777" w:rsidR="00E12A69" w:rsidRDefault="00E12A69">
      <w:pPr>
        <w:rPr>
          <w:lang w:val="en-US"/>
        </w:rPr>
      </w:pPr>
    </w:p>
    <w:p w14:paraId="3D620F06" w14:textId="77777777" w:rsidR="00E12A69" w:rsidRDefault="00E12A69">
      <w:pPr>
        <w:rPr>
          <w:lang w:val="en-US"/>
        </w:rPr>
      </w:pPr>
    </w:p>
    <w:p w14:paraId="75E74081" w14:textId="77777777" w:rsidR="00E12A69" w:rsidRDefault="00000000">
      <w:pPr>
        <w:pStyle w:val="ab"/>
      </w:pPr>
      <w:r>
        <w:rPr>
          <w:noProof/>
        </w:rPr>
        <w:drawing>
          <wp:inline distT="0" distB="0" distL="0" distR="0" wp14:anchorId="03303ADD" wp14:editId="6C4ECF61">
            <wp:extent cx="5833110" cy="3945255"/>
            <wp:effectExtent l="0" t="0" r="0" b="0"/>
            <wp:docPr id="205686241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6241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505" cy="394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8136" w14:textId="77777777" w:rsidR="00E12A69" w:rsidRDefault="00000000">
      <w:pPr>
        <w:pStyle w:val="ab"/>
      </w:pPr>
      <w:r>
        <w:t>Рисунок 26 – Установка завершена</w:t>
      </w:r>
    </w:p>
    <w:p w14:paraId="4C43C145" w14:textId="77777777" w:rsidR="00E12A69" w:rsidRDefault="00000000">
      <w:pPr>
        <w:pStyle w:val="2"/>
      </w:pPr>
      <w:r>
        <w:lastRenderedPageBreak/>
        <w:t xml:space="preserve">Информация о конфигурации системы </w:t>
      </w:r>
      <w:r>
        <w:rPr>
          <w:lang w:val="en-US"/>
        </w:rPr>
        <w:t>Windows</w:t>
      </w:r>
      <w:r>
        <w:t xml:space="preserve"> 10</w:t>
      </w:r>
    </w:p>
    <w:p w14:paraId="5E5A46F0" w14:textId="77777777" w:rsidR="00E12A69" w:rsidRDefault="00000000">
      <w:pPr>
        <w:pStyle w:val="3"/>
      </w:pPr>
      <w:r>
        <w:t>Системная магистраль</w:t>
      </w:r>
    </w:p>
    <w:p w14:paraId="48603AFB" w14:textId="77777777" w:rsidR="00E12A69" w:rsidRDefault="00000000">
      <w:r>
        <w:t>Данные:</w:t>
      </w:r>
    </w:p>
    <w:p w14:paraId="2EC38833" w14:textId="77777777" w:rsidR="00E12A69" w:rsidRDefault="00000000">
      <w:r>
        <w:t xml:space="preserve">Тип шины: </w:t>
      </w:r>
      <w:r>
        <w:rPr>
          <w:lang w:val="en-US"/>
        </w:rPr>
        <w:t>PCI</w:t>
      </w:r>
    </w:p>
    <w:p w14:paraId="1E4CDE47" w14:textId="77777777" w:rsidR="00E12A69" w:rsidRDefault="00000000">
      <w:pPr>
        <w:rPr>
          <w:lang w:val="en-US"/>
        </w:rPr>
      </w:pPr>
      <w:r>
        <w:t>Версия</w:t>
      </w:r>
      <w:r>
        <w:rPr>
          <w:lang w:val="en-US"/>
        </w:rPr>
        <w:t xml:space="preserve"> </w:t>
      </w:r>
      <w:r>
        <w:t>шины</w:t>
      </w:r>
      <w:r>
        <w:rPr>
          <w:lang w:val="en-US"/>
        </w:rPr>
        <w:t>: VEN_8086&amp;DEV_1237&amp;SUBSYS_00000000&amp;REV_02</w:t>
      </w:r>
    </w:p>
    <w:p w14:paraId="05F803CB" w14:textId="77777777" w:rsidR="00E12A69" w:rsidRDefault="00000000">
      <w:pPr>
        <w:pStyle w:val="ab"/>
        <w:rPr>
          <w:lang w:val="zh-CN"/>
        </w:rPr>
      </w:pPr>
      <w:r>
        <w:rPr>
          <w:noProof/>
          <w:lang w:val="zh-CN"/>
        </w:rPr>
        <w:drawing>
          <wp:inline distT="0" distB="0" distL="0" distR="0" wp14:anchorId="2676A4B1" wp14:editId="3098ECCC">
            <wp:extent cx="5768340" cy="4371340"/>
            <wp:effectExtent l="0" t="0" r="3810" b="0"/>
            <wp:docPr id="11083753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753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4502" cy="437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267D" w14:textId="77777777" w:rsidR="00E12A69" w:rsidRDefault="00000000">
      <w:pPr>
        <w:pStyle w:val="a4"/>
        <w:jc w:val="left"/>
      </w:pPr>
      <w:bookmarkStart w:id="22" w:name="_Ref207833358"/>
      <w:r>
        <w:t xml:space="preserve">                                                       Рисунок </w:t>
      </w:r>
      <w:bookmarkEnd w:id="22"/>
      <w:r>
        <w:t>2</w:t>
      </w:r>
      <w:r w:rsidRPr="00095D7D">
        <w:t>7</w:t>
      </w:r>
      <w:r>
        <w:t xml:space="preserve"> - Шина</w:t>
      </w:r>
    </w:p>
    <w:p w14:paraId="64EF5589" w14:textId="77777777" w:rsidR="00E12A69" w:rsidRPr="00095D7D" w:rsidRDefault="00000000">
      <w:pPr>
        <w:pStyle w:val="3"/>
      </w:pPr>
      <w:r>
        <w:t>Центральный процессор (ЦП)</w:t>
      </w:r>
    </w:p>
    <w:p w14:paraId="4CB15797" w14:textId="77777777" w:rsidR="00E12A69" w:rsidRDefault="00000000">
      <w:r>
        <w:t xml:space="preserve">Диспетчер задач: Нажмите Ctrl + Shift + </w:t>
      </w:r>
      <w:proofErr w:type="spellStart"/>
      <w:r>
        <w:t>Esc</w:t>
      </w:r>
      <w:proofErr w:type="spellEnd"/>
      <w:r>
        <w:t>, перейдите на вкладку "Производительность" -&gt; "ЦП"</w:t>
      </w:r>
    </w:p>
    <w:p w14:paraId="4A7A0822" w14:textId="77777777" w:rsidR="00E12A69" w:rsidRDefault="00000000">
      <w:pPr>
        <w:rPr>
          <w:lang w:val="en-US"/>
        </w:rPr>
      </w:pPr>
      <w:r>
        <w:t>Данные</w:t>
      </w:r>
      <w:r>
        <w:rPr>
          <w:lang w:val="en-US"/>
        </w:rPr>
        <w:t>:</w:t>
      </w:r>
    </w:p>
    <w:p w14:paraId="4696D6BE" w14:textId="77777777" w:rsidR="00E12A69" w:rsidRDefault="00000000">
      <w:pPr>
        <w:rPr>
          <w:lang w:val="en-US"/>
        </w:rPr>
      </w:pPr>
      <w:r>
        <w:t>Модель</w:t>
      </w:r>
      <w:r>
        <w:rPr>
          <w:lang w:val="en-US"/>
        </w:rPr>
        <w:t>: Intel Core i5-1155G7</w:t>
      </w:r>
    </w:p>
    <w:p w14:paraId="23B9216C" w14:textId="77777777" w:rsidR="00E12A69" w:rsidRDefault="00000000">
      <w:r>
        <w:t>Количество ядер и потоков: 1</w:t>
      </w:r>
    </w:p>
    <w:p w14:paraId="10440361" w14:textId="77777777" w:rsidR="00E12A69" w:rsidRDefault="00000000">
      <w:r>
        <w:t>В виртуальной машине (</w:t>
      </w:r>
      <w:r>
        <w:rPr>
          <w:lang w:val="en-GB"/>
        </w:rPr>
        <w:t>VM</w:t>
      </w:r>
      <w:r>
        <w:t xml:space="preserve">) не показывает характеристики кэш </w:t>
      </w:r>
      <w:proofErr w:type="gramStart"/>
      <w:r>
        <w:t>памяти  не</w:t>
      </w:r>
      <w:proofErr w:type="gramEnd"/>
      <w:r>
        <w:t xml:space="preserve"> будет, поэтому я укажу по </w:t>
      </w:r>
      <w:proofErr w:type="gramStart"/>
      <w:r>
        <w:t>умолчанию</w:t>
      </w:r>
      <w:proofErr w:type="gramEnd"/>
      <w:r>
        <w:t xml:space="preserve"> как и на основном ПК.</w:t>
      </w:r>
    </w:p>
    <w:p w14:paraId="1C425D3B" w14:textId="77777777" w:rsidR="00E12A69" w:rsidRDefault="00000000">
      <w:r>
        <w:t xml:space="preserve">Уровни и размеры кэш-памяти: </w:t>
      </w:r>
    </w:p>
    <w:p w14:paraId="38FF74BB" w14:textId="6CE3DAF5" w:rsidR="00E12A69" w:rsidRDefault="00000000">
      <w:pPr>
        <w:pStyle w:val="aa"/>
        <w:numPr>
          <w:ilvl w:val="0"/>
          <w:numId w:val="1"/>
        </w:numPr>
        <w:rPr>
          <w:lang w:val="en-US"/>
        </w:rPr>
      </w:pPr>
      <w:r>
        <w:t>Кэш</w:t>
      </w:r>
      <w:r>
        <w:rPr>
          <w:lang w:val="en-US"/>
        </w:rPr>
        <w:t xml:space="preserve"> L</w:t>
      </w:r>
      <w:proofErr w:type="gramStart"/>
      <w:r>
        <w:rPr>
          <w:lang w:val="en-US"/>
        </w:rPr>
        <w:t xml:space="preserve">1:  </w:t>
      </w:r>
      <w:r>
        <w:t>320</w:t>
      </w:r>
      <w:proofErr w:type="gramEnd"/>
      <w:r>
        <w:t xml:space="preserve"> Кб</w:t>
      </w:r>
    </w:p>
    <w:p w14:paraId="3B2DEAAC" w14:textId="428E6C77" w:rsidR="00E12A69" w:rsidRDefault="00000000">
      <w:pPr>
        <w:pStyle w:val="aa"/>
        <w:numPr>
          <w:ilvl w:val="0"/>
          <w:numId w:val="1"/>
        </w:numPr>
        <w:rPr>
          <w:lang w:val="en-US"/>
        </w:rPr>
      </w:pPr>
      <w:r>
        <w:t>Кэш</w:t>
      </w:r>
      <w:r>
        <w:rPr>
          <w:lang w:val="en-US"/>
        </w:rPr>
        <w:t xml:space="preserve"> L</w:t>
      </w:r>
      <w:proofErr w:type="gramStart"/>
      <w:r>
        <w:rPr>
          <w:lang w:val="en-US"/>
        </w:rPr>
        <w:t xml:space="preserve">2:  </w:t>
      </w:r>
      <w:r>
        <w:t>5</w:t>
      </w:r>
      <w:proofErr w:type="gramEnd"/>
      <w:r>
        <w:t xml:space="preserve"> Мб</w:t>
      </w:r>
    </w:p>
    <w:p w14:paraId="6B909FEC" w14:textId="26136220" w:rsidR="00E12A69" w:rsidRDefault="00000000">
      <w:pPr>
        <w:pStyle w:val="aa"/>
        <w:numPr>
          <w:ilvl w:val="0"/>
          <w:numId w:val="1"/>
        </w:numPr>
        <w:rPr>
          <w:lang w:val="en-US"/>
        </w:rPr>
      </w:pPr>
      <w:r>
        <w:t>Кэш</w:t>
      </w:r>
      <w:r>
        <w:rPr>
          <w:lang w:val="en-US"/>
        </w:rPr>
        <w:t xml:space="preserve"> L</w:t>
      </w:r>
      <w:proofErr w:type="gramStart"/>
      <w:r>
        <w:rPr>
          <w:lang w:val="en-US"/>
        </w:rPr>
        <w:t xml:space="preserve">3:  </w:t>
      </w:r>
      <w:r>
        <w:t>8</w:t>
      </w:r>
      <w:proofErr w:type="gramEnd"/>
      <w:r>
        <w:t xml:space="preserve"> Мб</w:t>
      </w:r>
    </w:p>
    <w:p w14:paraId="26541FF7" w14:textId="77777777" w:rsidR="00E12A69" w:rsidRDefault="00000000">
      <w:r>
        <w:t>Базовая частота: 2.5 ГГц</w:t>
      </w:r>
    </w:p>
    <w:p w14:paraId="045B0AB2" w14:textId="77777777" w:rsidR="00E12A69" w:rsidRDefault="00E12A69"/>
    <w:p w14:paraId="33B5F87A" w14:textId="77777777" w:rsidR="00E12A69" w:rsidRDefault="00000000">
      <w:pPr>
        <w:pStyle w:val="ab"/>
      </w:pPr>
      <w:r>
        <w:rPr>
          <w:noProof/>
        </w:rPr>
        <w:drawing>
          <wp:inline distT="0" distB="0" distL="0" distR="0" wp14:anchorId="75C1276C" wp14:editId="0E1247DC">
            <wp:extent cx="6372225" cy="4363720"/>
            <wp:effectExtent l="0" t="0" r="9525" b="0"/>
            <wp:docPr id="22999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9664" name="Рисунок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16E" w14:textId="77777777" w:rsidR="00E12A69" w:rsidRDefault="00000000">
      <w:pPr>
        <w:pStyle w:val="a4"/>
      </w:pPr>
      <w:bookmarkStart w:id="23" w:name="_Ref207834776"/>
      <w:r>
        <w:t xml:space="preserve">Рисунок </w:t>
      </w:r>
      <w:bookmarkEnd w:id="23"/>
      <w:r w:rsidRPr="00095D7D">
        <w:t>28</w:t>
      </w:r>
      <w:r>
        <w:t xml:space="preserve"> – ЦП</w:t>
      </w:r>
    </w:p>
    <w:p w14:paraId="0AB1733F" w14:textId="77777777" w:rsidR="00E12A69" w:rsidRDefault="00000000">
      <w:pPr>
        <w:pStyle w:val="3"/>
      </w:pPr>
      <w:r>
        <w:t>Память</w:t>
      </w:r>
    </w:p>
    <w:p w14:paraId="549EFC25" w14:textId="77777777" w:rsidR="00E12A69" w:rsidRDefault="00000000">
      <w:r>
        <w:t xml:space="preserve">Диспетчер задач: Нажмите Ctrl + Shift + </w:t>
      </w:r>
      <w:proofErr w:type="spellStart"/>
      <w:r>
        <w:t>Esc</w:t>
      </w:r>
      <w:proofErr w:type="spellEnd"/>
      <w:r>
        <w:t>, перейдите на вкладку "Производительность" -&gt; "Память"</w:t>
      </w:r>
    </w:p>
    <w:p w14:paraId="723C037C" w14:textId="77777777" w:rsidR="00E12A69" w:rsidRDefault="00E12A69"/>
    <w:p w14:paraId="035EA968" w14:textId="77777777" w:rsidR="00E12A69" w:rsidRDefault="00000000">
      <w:r>
        <w:t>Данные:</w:t>
      </w:r>
    </w:p>
    <w:p w14:paraId="6195A9E9" w14:textId="77777777" w:rsidR="00E12A69" w:rsidRDefault="00000000">
      <w:r>
        <w:t>Количество и наименования планок оперативной памяти: 1</w:t>
      </w:r>
    </w:p>
    <w:p w14:paraId="45A43326" w14:textId="67399380" w:rsidR="00E12A69" w:rsidRPr="00E60FF1" w:rsidRDefault="00000000">
      <w:r>
        <w:t xml:space="preserve">Объем памяти: 2 ГБ. Тип памяти не отображается, поэтому по умолчанию </w:t>
      </w:r>
      <w:r>
        <w:rPr>
          <w:lang w:val="en-US"/>
        </w:rPr>
        <w:t>Row</w:t>
      </w:r>
      <w:r w:rsidRPr="00E60FF1">
        <w:t xml:space="preserve"> </w:t>
      </w:r>
      <w:r>
        <w:rPr>
          <w:lang w:val="en-US"/>
        </w:rPr>
        <w:t>of</w:t>
      </w:r>
      <w:r w:rsidRPr="00E60FF1">
        <w:t xml:space="preserve"> </w:t>
      </w:r>
      <w:r w:rsidR="00E60FF1">
        <w:rPr>
          <w:lang w:val="en-US"/>
        </w:rPr>
        <w:t>chips</w:t>
      </w:r>
      <w:r w:rsidR="00E60FF1" w:rsidRPr="00E60FF1">
        <w:t>.</w:t>
      </w:r>
    </w:p>
    <w:p w14:paraId="474B1B09" w14:textId="4371BE5F" w:rsidR="00E12A69" w:rsidRDefault="00000000">
      <w:r>
        <w:t xml:space="preserve">Номера используемых слотов: </w:t>
      </w:r>
      <w:r w:rsidR="000B299F">
        <w:t>н</w:t>
      </w:r>
      <w:r>
        <w:t xml:space="preserve">е указанно в </w:t>
      </w:r>
      <w:r>
        <w:rPr>
          <w:lang w:val="en-US"/>
        </w:rPr>
        <w:t>VM</w:t>
      </w:r>
      <w:r>
        <w:t xml:space="preserve">. 1 </w:t>
      </w:r>
      <w:r>
        <w:rPr>
          <w:lang w:val="en-US"/>
        </w:rPr>
        <w:t>Bottom</w:t>
      </w:r>
      <w:r>
        <w:t xml:space="preserve"> - </w:t>
      </w:r>
      <w:r>
        <w:rPr>
          <w:lang w:val="en-US"/>
        </w:rPr>
        <w:t>Slot</w:t>
      </w:r>
      <w:r>
        <w:t xml:space="preserve"> 1 (</w:t>
      </w:r>
      <w:r>
        <w:rPr>
          <w:lang w:val="en-US"/>
        </w:rPr>
        <w:t>left</w:t>
      </w:r>
      <w:r>
        <w:t>)</w:t>
      </w:r>
    </w:p>
    <w:p w14:paraId="27590721" w14:textId="77777777" w:rsidR="00E12A69" w:rsidRPr="00095D7D" w:rsidRDefault="00000000">
      <w:pPr>
        <w:rPr>
          <w:lang w:val="en-US"/>
        </w:rPr>
      </w:pPr>
      <w:r>
        <w:rPr>
          <w:lang w:val="en-US"/>
        </w:rPr>
        <w:t xml:space="preserve">Bottom - Slot 2 (right) </w:t>
      </w:r>
      <w:r>
        <w:t>по</w:t>
      </w:r>
      <w:r>
        <w:rPr>
          <w:lang w:val="en-US"/>
        </w:rPr>
        <w:t xml:space="preserve"> </w:t>
      </w:r>
      <w:r>
        <w:t>умолчанию</w:t>
      </w:r>
      <w:r>
        <w:rPr>
          <w:lang w:val="en-US"/>
        </w:rPr>
        <w:t>.</w:t>
      </w:r>
    </w:p>
    <w:p w14:paraId="1D73552E" w14:textId="059A5D35" w:rsidR="00E12A69" w:rsidRDefault="00000000">
      <w:r>
        <w:t xml:space="preserve">Частота памяти: </w:t>
      </w:r>
      <w:r w:rsidR="000B299F">
        <w:t>н</w:t>
      </w:r>
      <w:r>
        <w:t xml:space="preserve">е указанно в </w:t>
      </w:r>
      <w:r>
        <w:rPr>
          <w:lang w:val="en-US"/>
        </w:rPr>
        <w:t>VM</w:t>
      </w:r>
      <w:r>
        <w:t xml:space="preserve"> </w:t>
      </w:r>
    </w:p>
    <w:p w14:paraId="6C979788" w14:textId="77777777" w:rsidR="00E12A69" w:rsidRDefault="00E12A69"/>
    <w:p w14:paraId="0E9D23BC" w14:textId="77777777" w:rsidR="00E12A69" w:rsidRPr="00095D7D" w:rsidRDefault="00E12A69"/>
    <w:p w14:paraId="3D70A95B" w14:textId="77777777" w:rsidR="00E12A69" w:rsidRDefault="00000000">
      <w:pPr>
        <w:pStyle w:val="ab"/>
      </w:pPr>
      <w:r>
        <w:rPr>
          <w:noProof/>
        </w:rPr>
        <w:lastRenderedPageBreak/>
        <w:drawing>
          <wp:inline distT="0" distB="0" distL="0" distR="0" wp14:anchorId="6E5B6C81" wp14:editId="445E89CC">
            <wp:extent cx="5520055" cy="3783965"/>
            <wp:effectExtent l="0" t="0" r="4445" b="6985"/>
            <wp:docPr id="177782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2427" name="Рисунок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4843" cy="378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DB88" w14:textId="77777777" w:rsidR="00E12A69" w:rsidRDefault="00000000">
      <w:pPr>
        <w:pStyle w:val="a4"/>
      </w:pPr>
      <w:bookmarkStart w:id="24" w:name="_Ref207836020"/>
      <w:r>
        <w:t xml:space="preserve">Рисунок </w:t>
      </w:r>
      <w:bookmarkEnd w:id="24"/>
      <w:r>
        <w:t>29 – Память</w:t>
      </w:r>
    </w:p>
    <w:p w14:paraId="627BB138" w14:textId="77777777" w:rsidR="00E12A69" w:rsidRDefault="00E12A69"/>
    <w:p w14:paraId="3E4A8FC1" w14:textId="77777777" w:rsidR="00E12A69" w:rsidRDefault="00000000">
      <w:p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стройства ввода-вывода/периферийные устройства:</w:t>
      </w:r>
    </w:p>
    <w:p w14:paraId="4D79B3DB" w14:textId="342BB009" w:rsidR="00E12A69" w:rsidRDefault="00000000">
      <w:r>
        <w:t xml:space="preserve">Из </w:t>
      </w:r>
      <w:r w:rsidR="006F5BEA">
        <w:t xml:space="preserve">рисунка 30 </w:t>
      </w:r>
      <w:r>
        <w:t>получаем данные:</w:t>
      </w:r>
    </w:p>
    <w:p w14:paraId="50F5C31B" w14:textId="2306F3CB" w:rsidR="00E12A69" w:rsidRDefault="00000000">
      <w:r>
        <w:t xml:space="preserve">Наименования накопителей постоянной памяти: </w:t>
      </w:r>
      <w:r>
        <w:rPr>
          <w:lang w:val="en-US"/>
        </w:rPr>
        <w:t>HDD</w:t>
      </w:r>
      <w:r>
        <w:t xml:space="preserve">, Intel 82801HBM ICH8-M (SATA AHCI </w:t>
      </w:r>
      <w:proofErr w:type="spellStart"/>
      <w:r>
        <w:t>Controller</w:t>
      </w:r>
      <w:proofErr w:type="spellEnd"/>
      <w:r>
        <w:t>)</w:t>
      </w:r>
    </w:p>
    <w:p w14:paraId="7F4AC7E2" w14:textId="77777777" w:rsidR="00E12A69" w:rsidRDefault="00000000">
      <w:pPr>
        <w:pStyle w:val="ab"/>
      </w:pPr>
      <w:r>
        <w:rPr>
          <w:noProof/>
        </w:rPr>
        <w:drawing>
          <wp:inline distT="0" distB="0" distL="0" distR="0" wp14:anchorId="79D9378A" wp14:editId="1D34A092">
            <wp:extent cx="4504055" cy="3088005"/>
            <wp:effectExtent l="0" t="0" r="0" b="0"/>
            <wp:docPr id="136195689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6895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7298" cy="309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2A93" w14:textId="77777777" w:rsidR="00E12A69" w:rsidRDefault="00000000">
      <w:pPr>
        <w:pStyle w:val="a4"/>
      </w:pPr>
      <w:bookmarkStart w:id="25" w:name="_Ref207837144"/>
      <w:r>
        <w:t xml:space="preserve">Рисунок </w:t>
      </w:r>
      <w:bookmarkEnd w:id="25"/>
      <w:r>
        <w:t>30 - Диск</w:t>
      </w:r>
    </w:p>
    <w:p w14:paraId="0FE544D0" w14:textId="33BC62A2" w:rsidR="00E12A69" w:rsidRDefault="00000000">
      <w:r>
        <w:t>Список логических томов</w:t>
      </w:r>
      <w:r w:rsidR="00C724F3">
        <w:t xml:space="preserve"> </w:t>
      </w:r>
      <w:r>
        <w:t>(</w:t>
      </w:r>
      <w:r w:rsidR="00257AD9">
        <w:t>рисунок 31</w:t>
      </w:r>
      <w:r>
        <w:t xml:space="preserve">): </w:t>
      </w:r>
    </w:p>
    <w:p w14:paraId="698D9954" w14:textId="393990F8" w:rsidR="00E12A69" w:rsidRDefault="00000000">
      <w:r>
        <w:lastRenderedPageBreak/>
        <w:t xml:space="preserve">Управление дисками: Нажмите </w:t>
      </w:r>
      <w:r>
        <w:rPr>
          <w:lang w:val="en-US"/>
        </w:rPr>
        <w:t>Win</w:t>
      </w:r>
      <w:r>
        <w:t xml:space="preserve"> + </w:t>
      </w:r>
      <w:r>
        <w:rPr>
          <w:lang w:val="en-US"/>
        </w:rPr>
        <w:t>X</w:t>
      </w:r>
      <w:r>
        <w:t>." Здесь указаны все логич</w:t>
      </w:r>
      <w:r w:rsidR="00E53891">
        <w:t>ес</w:t>
      </w:r>
      <w:r>
        <w:t>кие тома.</w:t>
      </w:r>
    </w:p>
    <w:p w14:paraId="78402D70" w14:textId="77777777" w:rsidR="00E12A69" w:rsidRDefault="00000000">
      <w:r>
        <w:t>Объём каждого из накопителей: С: 25 Гб</w:t>
      </w:r>
    </w:p>
    <w:p w14:paraId="511C208A" w14:textId="77777777" w:rsidR="00E12A69" w:rsidRDefault="00000000">
      <w:r>
        <w:t>И загрузочный</w:t>
      </w:r>
      <w:r>
        <w:rPr>
          <w:lang w:val="en-US"/>
        </w:rPr>
        <w:t xml:space="preserve">: 4,15 </w:t>
      </w:r>
      <w:r>
        <w:t xml:space="preserve">Гб </w:t>
      </w:r>
    </w:p>
    <w:p w14:paraId="3F193BE7" w14:textId="77777777" w:rsidR="00E12A69" w:rsidRDefault="00000000">
      <w:pPr>
        <w:pStyle w:val="ab"/>
        <w:jc w:val="left"/>
      </w:pPr>
      <w:r>
        <w:rPr>
          <w:noProof/>
        </w:rPr>
        <w:drawing>
          <wp:inline distT="0" distB="0" distL="0" distR="0" wp14:anchorId="0700C933" wp14:editId="443359EE">
            <wp:extent cx="6035040" cy="4549140"/>
            <wp:effectExtent l="0" t="0" r="3810" b="3810"/>
            <wp:docPr id="990524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24044" name="Рисунок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EABA" w14:textId="77777777" w:rsidR="00E12A69" w:rsidRDefault="00E12A69">
      <w:pPr>
        <w:jc w:val="center"/>
      </w:pPr>
      <w:bookmarkStart w:id="26" w:name="_Ref207837846"/>
    </w:p>
    <w:p w14:paraId="3808CB4C" w14:textId="77777777" w:rsidR="00E12A69" w:rsidRDefault="00000000">
      <w:r>
        <w:t xml:space="preserve">                          Рисунок </w:t>
      </w:r>
      <w:bookmarkEnd w:id="26"/>
      <w:r>
        <w:t>31 - Список логических томов</w:t>
      </w:r>
    </w:p>
    <w:p w14:paraId="446BE166" w14:textId="77777777" w:rsidR="00E12A69" w:rsidRDefault="00E12A69">
      <w:pPr>
        <w:jc w:val="center"/>
      </w:pPr>
    </w:p>
    <w:p w14:paraId="79B2E822" w14:textId="69C94401" w:rsidR="00E12A69" w:rsidRDefault="00000000">
      <w:r>
        <w:t>Введ</w:t>
      </w:r>
      <w:r w:rsidR="0061681C">
        <w:t>я</w:t>
      </w:r>
      <w:r>
        <w:t xml:space="preserve"> в окно “Поиск” Параметры перейдите на вкладку "Дисплей" -&gt; "Расширение настройки дисплея" Здесь указан тип</w:t>
      </w:r>
      <w:r>
        <w:rPr>
          <w:lang w:val="pl-PL"/>
        </w:rPr>
        <w:t>.</w:t>
      </w:r>
    </w:p>
    <w:p w14:paraId="5F8057A3" w14:textId="77777777" w:rsidR="00E12A69" w:rsidRDefault="00E12A69">
      <w:pPr>
        <w:jc w:val="center"/>
      </w:pPr>
    </w:p>
    <w:p w14:paraId="59AEE8A5" w14:textId="77777777" w:rsidR="00E12A69" w:rsidRDefault="00000000">
      <w:r>
        <w:t>Данные:</w:t>
      </w:r>
    </w:p>
    <w:p w14:paraId="261FF961" w14:textId="77777777" w:rsidR="00E12A69" w:rsidRDefault="00000000">
      <w:r>
        <w:t xml:space="preserve">Наименования подключенных мониторов: </w:t>
      </w:r>
      <w:r>
        <w:rPr>
          <w:lang w:val="en-US"/>
        </w:rPr>
        <w:t>Boe</w:t>
      </w:r>
      <w:r>
        <w:t xml:space="preserve"> </w:t>
      </w:r>
      <w:proofErr w:type="spellStart"/>
      <w:r>
        <w:rPr>
          <w:lang w:val="en-US"/>
        </w:rPr>
        <w:t>Pnp</w:t>
      </w:r>
      <w:proofErr w:type="spellEnd"/>
      <w:r>
        <w:t xml:space="preserve"> </w:t>
      </w:r>
      <w:r>
        <w:rPr>
          <w:lang w:val="en-US"/>
        </w:rPr>
        <w:t>Monitor</w:t>
      </w:r>
    </w:p>
    <w:p w14:paraId="33AEC63F" w14:textId="77777777" w:rsidR="00E12A69" w:rsidRDefault="00000000">
      <w:r>
        <w:t xml:space="preserve">Разрешения мониторов: 1900 </w:t>
      </w:r>
      <w:r>
        <w:rPr>
          <w:lang w:val="en-US"/>
        </w:rPr>
        <w:t>x</w:t>
      </w:r>
      <w:r>
        <w:t xml:space="preserve"> 900</w:t>
      </w:r>
    </w:p>
    <w:p w14:paraId="52F827B7" w14:textId="77777777" w:rsidR="00E12A69" w:rsidRDefault="00000000">
      <w:pPr>
        <w:pStyle w:val="ab"/>
      </w:pPr>
      <w:r>
        <w:rPr>
          <w:noProof/>
        </w:rPr>
        <w:lastRenderedPageBreak/>
        <w:drawing>
          <wp:inline distT="0" distB="0" distL="0" distR="0" wp14:anchorId="010DE657" wp14:editId="0D4A5A25">
            <wp:extent cx="6263640" cy="4876800"/>
            <wp:effectExtent l="0" t="0" r="3810" b="0"/>
            <wp:docPr id="625582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82632" name="Рисунок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869A" w14:textId="77777777" w:rsidR="00E12A69" w:rsidRDefault="00000000">
      <w:pPr>
        <w:pStyle w:val="a4"/>
      </w:pPr>
      <w:bookmarkStart w:id="27" w:name="_Ref207838946"/>
      <w:r>
        <w:t xml:space="preserve">Рисунок </w:t>
      </w:r>
      <w:bookmarkEnd w:id="27"/>
      <w:r>
        <w:t>32 – Монитор</w:t>
      </w:r>
    </w:p>
    <w:p w14:paraId="68F083BB" w14:textId="77777777" w:rsidR="00E12A69" w:rsidRDefault="00000000">
      <w:r>
        <w:rPr>
          <w:noProof/>
        </w:rPr>
        <w:drawing>
          <wp:inline distT="0" distB="0" distL="0" distR="0" wp14:anchorId="7870FC4E" wp14:editId="218C30E4">
            <wp:extent cx="3817620" cy="2217420"/>
            <wp:effectExtent l="0" t="0" r="0" b="0"/>
            <wp:docPr id="1341785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85098" name="Рисунок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8934" w14:textId="77777777" w:rsidR="00E12A69" w:rsidRDefault="00000000">
      <w:pPr>
        <w:pStyle w:val="a4"/>
      </w:pPr>
      <w:r>
        <w:t>Рисунок 33 – Наименования подключенных мониторов</w:t>
      </w:r>
    </w:p>
    <w:p w14:paraId="3F6E7BCA" w14:textId="77777777" w:rsidR="00E12A69" w:rsidRDefault="00E12A69"/>
    <w:p w14:paraId="0C8FBD71" w14:textId="77777777" w:rsidR="00E12A69" w:rsidRDefault="00E12A69"/>
    <w:p w14:paraId="01634F5A" w14:textId="77777777" w:rsidR="00E12A69" w:rsidRDefault="00000000">
      <w:r>
        <w:t>Данные:</w:t>
      </w:r>
    </w:p>
    <w:p w14:paraId="59E7E51E" w14:textId="77777777" w:rsidR="00E12A69" w:rsidRDefault="00000000">
      <w:r>
        <w:t xml:space="preserve">Наименования видеоадаптеров: </w:t>
      </w:r>
      <w:r>
        <w:rPr>
          <w:lang w:val="en-US"/>
        </w:rPr>
        <w:t>Virtual</w:t>
      </w:r>
      <w:r>
        <w:t xml:space="preserve"> </w:t>
      </w:r>
      <w:r>
        <w:rPr>
          <w:lang w:val="en-US"/>
        </w:rPr>
        <w:t>Box</w:t>
      </w:r>
      <w:r>
        <w:t xml:space="preserve"> </w:t>
      </w:r>
      <w:proofErr w:type="spellStart"/>
      <w:r>
        <w:rPr>
          <w:lang w:val="en-US"/>
        </w:rPr>
        <w:t>Graphicals</w:t>
      </w:r>
      <w:proofErr w:type="spellEnd"/>
      <w:r>
        <w:t xml:space="preserve"> </w:t>
      </w:r>
      <w:r>
        <w:rPr>
          <w:lang w:val="en-US"/>
        </w:rPr>
        <w:t>Adapter</w:t>
      </w:r>
    </w:p>
    <w:p w14:paraId="304D9D4C" w14:textId="77777777" w:rsidR="00E12A69" w:rsidRDefault="00000000">
      <w:r>
        <w:t xml:space="preserve">Объём памяти видеоадаптеров: 1023 </w:t>
      </w:r>
      <w:r>
        <w:rPr>
          <w:lang w:val="en-US"/>
        </w:rPr>
        <w:t>M</w:t>
      </w:r>
      <w:r>
        <w:t>б</w:t>
      </w:r>
    </w:p>
    <w:p w14:paraId="2C98330B" w14:textId="77777777" w:rsidR="00E12A69" w:rsidRDefault="00000000">
      <w:r>
        <w:lastRenderedPageBreak/>
        <w:t>Ширина шины памяти: 64-</w:t>
      </w:r>
      <w:r>
        <w:rPr>
          <w:lang w:val="en-US"/>
        </w:rPr>
        <w:t>bit</w:t>
      </w:r>
    </w:p>
    <w:p w14:paraId="65EAFCF1" w14:textId="77777777" w:rsidR="00E12A69" w:rsidRDefault="00E12A69"/>
    <w:p w14:paraId="02F6A27D" w14:textId="77777777" w:rsidR="00E12A69" w:rsidRDefault="00000000">
      <w:pPr>
        <w:pStyle w:val="ab"/>
      </w:pPr>
      <w:r>
        <w:rPr>
          <w:noProof/>
        </w:rPr>
        <w:drawing>
          <wp:inline distT="0" distB="0" distL="0" distR="0" wp14:anchorId="1A3C4FF4" wp14:editId="16D4152A">
            <wp:extent cx="5100955" cy="3893185"/>
            <wp:effectExtent l="0" t="0" r="4445" b="0"/>
            <wp:docPr id="128253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3948" name="Рисунок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7588" cy="389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4F54" w14:textId="77777777" w:rsidR="00E12A69" w:rsidRDefault="00000000">
      <w:pPr>
        <w:pStyle w:val="a4"/>
      </w:pPr>
      <w:bookmarkStart w:id="28" w:name="_Ref207839178"/>
      <w:r>
        <w:t xml:space="preserve">Рисунок </w:t>
      </w:r>
      <w:bookmarkEnd w:id="28"/>
      <w:r>
        <w:t>34 – Видеоадаптер</w:t>
      </w:r>
    </w:p>
    <w:p w14:paraId="68243304" w14:textId="77777777" w:rsidR="00E12A69" w:rsidRDefault="00000000">
      <w:r>
        <w:rPr>
          <w:noProof/>
        </w:rPr>
        <w:drawing>
          <wp:inline distT="0" distB="0" distL="0" distR="0" wp14:anchorId="613CB7B5" wp14:editId="71609795">
            <wp:extent cx="4889500" cy="3714115"/>
            <wp:effectExtent l="0" t="0" r="6350" b="635"/>
            <wp:docPr id="1453079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79514" name="Рисунок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4637" cy="37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07B4" w14:textId="77777777" w:rsidR="00E12A69" w:rsidRDefault="00000000">
      <w:pPr>
        <w:pStyle w:val="a4"/>
      </w:pPr>
      <w:r>
        <w:t>Рисунок 35 – Видеоадаптер</w:t>
      </w:r>
    </w:p>
    <w:p w14:paraId="7B2269C4" w14:textId="77777777" w:rsidR="00E12A69" w:rsidRDefault="00E12A69"/>
    <w:p w14:paraId="72407B30" w14:textId="1784805A" w:rsidR="00E12A69" w:rsidRDefault="00000000">
      <w:r>
        <w:t xml:space="preserve">Из </w:t>
      </w:r>
      <w:r>
        <w:fldChar w:fldCharType="begin"/>
      </w:r>
      <w:r>
        <w:instrText xml:space="preserve"> REF _Ref207839544 \h </w:instrText>
      </w:r>
      <w:r>
        <w:fldChar w:fldCharType="separate"/>
      </w:r>
      <w:r>
        <w:t>рисунк</w:t>
      </w:r>
      <w:r w:rsidR="00E602BC">
        <w:t>а</w:t>
      </w:r>
      <w:r>
        <w:fldChar w:fldCharType="end"/>
      </w:r>
      <w:r w:rsidR="00E602BC">
        <w:t xml:space="preserve"> 36</w:t>
      </w:r>
      <w:r>
        <w:t>, получаем данные:</w:t>
      </w:r>
    </w:p>
    <w:p w14:paraId="2EC2CB5D" w14:textId="77777777" w:rsidR="00E12A69" w:rsidRDefault="00000000">
      <w:r>
        <w:t xml:space="preserve">Наименование сетевых адаптеров: </w:t>
      </w:r>
      <w:r>
        <w:rPr>
          <w:lang w:val="en-US"/>
        </w:rPr>
        <w:t>Intel</w:t>
      </w:r>
      <w:r>
        <w:t>(</w:t>
      </w:r>
      <w:r>
        <w:rPr>
          <w:lang w:val="en-US"/>
        </w:rPr>
        <w:t>R</w:t>
      </w:r>
      <w:r>
        <w:t xml:space="preserve">) </w:t>
      </w:r>
      <w:r>
        <w:rPr>
          <w:lang w:val="en-US"/>
        </w:rPr>
        <w:t>PRO</w:t>
      </w:r>
      <w:r>
        <w:t xml:space="preserve">/1000 </w:t>
      </w:r>
      <w:r>
        <w:rPr>
          <w:lang w:val="en-US"/>
        </w:rPr>
        <w:t>MT</w:t>
      </w:r>
      <w:r>
        <w:t xml:space="preserve"> </w:t>
      </w:r>
      <w:r>
        <w:rPr>
          <w:lang w:val="en-US"/>
        </w:rPr>
        <w:t>Desktop</w:t>
      </w:r>
      <w:r>
        <w:t xml:space="preserve"> </w:t>
      </w:r>
      <w:r>
        <w:rPr>
          <w:lang w:val="en-US"/>
        </w:rPr>
        <w:t>Adapter</w:t>
      </w:r>
    </w:p>
    <w:p w14:paraId="02006A0F" w14:textId="77777777" w:rsidR="00E12A69" w:rsidRDefault="00000000">
      <w:r>
        <w:t xml:space="preserve">Максимальная пропускная способность сетевых адаптеров: 1 </w:t>
      </w:r>
      <w:r>
        <w:rPr>
          <w:lang w:val="en-US"/>
        </w:rPr>
        <w:t>Gbps</w:t>
      </w:r>
    </w:p>
    <w:p w14:paraId="64F1688F" w14:textId="77777777" w:rsidR="00E12A69" w:rsidRDefault="00000000">
      <w:pPr>
        <w:pStyle w:val="ab"/>
      </w:pPr>
      <w:r>
        <w:rPr>
          <w:noProof/>
        </w:rPr>
        <w:drawing>
          <wp:inline distT="0" distB="0" distL="0" distR="0" wp14:anchorId="21A4207F" wp14:editId="307F7B3C">
            <wp:extent cx="6372225" cy="5099050"/>
            <wp:effectExtent l="0" t="0" r="9525" b="6350"/>
            <wp:docPr id="886414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14184" name="Рисунок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2F1D" w14:textId="77777777" w:rsidR="00E12A69" w:rsidRDefault="00000000">
      <w:pPr>
        <w:pStyle w:val="a4"/>
      </w:pPr>
      <w:bookmarkStart w:id="29" w:name="_Ref207839544"/>
      <w:r>
        <w:t xml:space="preserve">Рисунок </w:t>
      </w:r>
      <w:bookmarkEnd w:id="29"/>
      <w:r>
        <w:t>36 – Сетевой адаптер</w:t>
      </w:r>
    </w:p>
    <w:p w14:paraId="252D2B00" w14:textId="77777777" w:rsidR="00E12A69" w:rsidRDefault="00000000">
      <w:r>
        <w:t>Составляем схему шины.</w:t>
      </w:r>
    </w:p>
    <w:p w14:paraId="50D77312" w14:textId="77777777" w:rsidR="00E12A69" w:rsidRDefault="00000000">
      <w:pPr>
        <w:pStyle w:val="ab"/>
      </w:pPr>
      <w:r>
        <w:rPr>
          <w:noProof/>
        </w:rPr>
        <w:lastRenderedPageBreak/>
        <w:drawing>
          <wp:inline distT="0" distB="0" distL="114300" distR="114300" wp14:anchorId="25A77122" wp14:editId="23ABF201">
            <wp:extent cx="6370320" cy="3426460"/>
            <wp:effectExtent l="0" t="0" r="5080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4BBC" w14:textId="77777777" w:rsidR="00E12A69" w:rsidRDefault="00000000">
      <w:pPr>
        <w:pStyle w:val="a4"/>
      </w:pPr>
      <w:bookmarkStart w:id="30" w:name="_Ref207870318"/>
      <w:r>
        <w:t xml:space="preserve">Рисунок </w:t>
      </w:r>
      <w:bookmarkEnd w:id="30"/>
      <w:r>
        <w:t>37 – Схема шины</w:t>
      </w:r>
    </w:p>
    <w:p w14:paraId="13744F1B" w14:textId="77777777" w:rsidR="00E12A69" w:rsidRDefault="00E12A69"/>
    <w:p w14:paraId="700B702F" w14:textId="77777777" w:rsidR="00E12A69" w:rsidRDefault="00E12A69"/>
    <w:p w14:paraId="01DBAFD1" w14:textId="77777777" w:rsidR="00E12A69" w:rsidRDefault="00E12A69"/>
    <w:p w14:paraId="63F49866" w14:textId="77777777" w:rsidR="00E12A69" w:rsidRDefault="00E12A69"/>
    <w:p w14:paraId="39877918" w14:textId="77777777" w:rsidR="00E12A69" w:rsidRDefault="00E12A69"/>
    <w:p w14:paraId="1D3D57C0" w14:textId="77777777" w:rsidR="00E12A69" w:rsidRDefault="00E12A69"/>
    <w:p w14:paraId="555C25E8" w14:textId="77777777" w:rsidR="00E12A69" w:rsidRDefault="00E12A69"/>
    <w:p w14:paraId="4B272839" w14:textId="77777777" w:rsidR="00E12A69" w:rsidRDefault="00E12A69"/>
    <w:p w14:paraId="383EDE9C" w14:textId="77777777" w:rsidR="00E12A69" w:rsidRDefault="00E12A69"/>
    <w:p w14:paraId="5EEEE096" w14:textId="77777777" w:rsidR="00E12A69" w:rsidRDefault="00E12A69"/>
    <w:p w14:paraId="0D2AB323" w14:textId="77777777" w:rsidR="00E12A69" w:rsidRDefault="00E12A69"/>
    <w:p w14:paraId="3A26F49F" w14:textId="77777777" w:rsidR="00E12A69" w:rsidRDefault="00E12A69"/>
    <w:p w14:paraId="0383465E" w14:textId="77777777" w:rsidR="00E12A69" w:rsidRDefault="00E12A69"/>
    <w:p w14:paraId="5E2F2604" w14:textId="77777777" w:rsidR="00E12A69" w:rsidRDefault="00E12A69"/>
    <w:p w14:paraId="51D24530" w14:textId="77777777" w:rsidR="00E12A69" w:rsidRDefault="00E12A69"/>
    <w:p w14:paraId="0AB52532" w14:textId="77777777" w:rsidR="00E12A69" w:rsidRDefault="00E12A69"/>
    <w:p w14:paraId="6260B213" w14:textId="77777777" w:rsidR="00E12A69" w:rsidRDefault="00E12A69"/>
    <w:p w14:paraId="329C649C" w14:textId="77777777" w:rsidR="00E12A69" w:rsidRDefault="00E12A69"/>
    <w:p w14:paraId="34CC891E" w14:textId="77777777" w:rsidR="00E12A69" w:rsidRDefault="00E12A69"/>
    <w:p w14:paraId="25B51293" w14:textId="77777777" w:rsidR="00E12A69" w:rsidRDefault="00E12A69"/>
    <w:p w14:paraId="2E96609A" w14:textId="77777777" w:rsidR="00E12A69" w:rsidRDefault="00E12A69"/>
    <w:p w14:paraId="5A04CD8F" w14:textId="77777777" w:rsidR="00E12A69" w:rsidRDefault="00E12A69"/>
    <w:p w14:paraId="054ECA15" w14:textId="77777777" w:rsidR="00E12A69" w:rsidRDefault="00E12A69"/>
    <w:p w14:paraId="3AAB4705" w14:textId="77777777" w:rsidR="00E12A69" w:rsidRDefault="00E12A69"/>
    <w:p w14:paraId="57D057EB" w14:textId="77777777" w:rsidR="00E12A69" w:rsidRDefault="00E12A69"/>
    <w:p w14:paraId="6EC9A8B0" w14:textId="77777777" w:rsidR="00E12A69" w:rsidRDefault="00E12A69">
      <w:pPr>
        <w:ind w:firstLine="0"/>
      </w:pPr>
    </w:p>
    <w:p w14:paraId="49594B5E" w14:textId="77777777" w:rsidR="00E12A69" w:rsidRDefault="00000000">
      <w:pPr>
        <w:pStyle w:val="3"/>
        <w:keepNext w:val="0"/>
        <w:keepLines w:val="0"/>
        <w:numPr>
          <w:ilvl w:val="0"/>
          <w:numId w:val="2"/>
        </w:numPr>
        <w:rPr>
          <w:szCs w:val="28"/>
        </w:rPr>
      </w:pPr>
      <w:r>
        <w:rPr>
          <w:szCs w:val="28"/>
        </w:rPr>
        <w:lastRenderedPageBreak/>
        <w:t>Заключение</w:t>
      </w:r>
    </w:p>
    <w:p w14:paraId="01AD307D" w14:textId="77777777" w:rsidR="00E12A69" w:rsidRPr="00095D7D" w:rsidRDefault="00000000">
      <w:pPr>
        <w:pStyle w:val="a9"/>
        <w:rPr>
          <w:sz w:val="28"/>
          <w:szCs w:val="28"/>
          <w:lang w:val="ru-RU"/>
        </w:rPr>
      </w:pPr>
      <w:r w:rsidRPr="00095D7D">
        <w:rPr>
          <w:sz w:val="28"/>
          <w:szCs w:val="28"/>
          <w:lang w:val="ru-RU"/>
        </w:rPr>
        <w:t>В ходе выполнения лабораторной работы №1 на тему «Знакомство с ОС: установка и аппаратная конфигурация» была достигнута поставленная цель — освоение процесса установки операционных систем, базовой настройки и конфигурации, а также создание пользовательских учетных записей для подготовки рабочего места к типовым задачам.</w:t>
      </w:r>
    </w:p>
    <w:p w14:paraId="6C29EEFE" w14:textId="77777777" w:rsidR="00E12A69" w:rsidRPr="00095D7D" w:rsidRDefault="00000000">
      <w:pPr>
        <w:pStyle w:val="a9"/>
        <w:rPr>
          <w:sz w:val="28"/>
          <w:szCs w:val="28"/>
          <w:lang w:val="ru-RU"/>
        </w:rPr>
      </w:pPr>
      <w:r w:rsidRPr="00095D7D">
        <w:rPr>
          <w:sz w:val="28"/>
          <w:szCs w:val="28"/>
          <w:lang w:val="ru-RU"/>
        </w:rPr>
        <w:t xml:space="preserve">Были успешно решены ключевые задачи: произведена установка операционной системы </w:t>
      </w:r>
      <w:r>
        <w:rPr>
          <w:sz w:val="28"/>
          <w:szCs w:val="28"/>
        </w:rPr>
        <w:t>Windows</w:t>
      </w:r>
      <w:r w:rsidRPr="00095D7D">
        <w:rPr>
          <w:sz w:val="28"/>
          <w:szCs w:val="28"/>
          <w:lang w:val="ru-RU"/>
        </w:rPr>
        <w:t xml:space="preserve"> 10 и </w:t>
      </w:r>
      <w:r>
        <w:rPr>
          <w:sz w:val="28"/>
          <w:szCs w:val="28"/>
        </w:rPr>
        <w:t>Linux</w:t>
      </w:r>
      <w:r w:rsidRPr="00095D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int</w:t>
      </w:r>
      <w:r w:rsidRPr="00095D7D">
        <w:rPr>
          <w:sz w:val="28"/>
          <w:szCs w:val="28"/>
          <w:lang w:val="ru-RU"/>
        </w:rPr>
        <w:t xml:space="preserve"> в виртуальной среде </w:t>
      </w:r>
      <w:r>
        <w:rPr>
          <w:sz w:val="28"/>
          <w:szCs w:val="28"/>
        </w:rPr>
        <w:t>VirtualBox</w:t>
      </w:r>
      <w:r w:rsidRPr="00095D7D">
        <w:rPr>
          <w:sz w:val="28"/>
          <w:szCs w:val="28"/>
          <w:lang w:val="ru-RU"/>
        </w:rPr>
        <w:t xml:space="preserve"> с учетом рекомендаций по выбору версий (от </w:t>
      </w:r>
      <w:r>
        <w:rPr>
          <w:sz w:val="28"/>
          <w:szCs w:val="28"/>
        </w:rPr>
        <w:t>XP</w:t>
      </w:r>
      <w:r w:rsidRPr="00095D7D">
        <w:rPr>
          <w:sz w:val="28"/>
          <w:szCs w:val="28"/>
          <w:lang w:val="ru-RU"/>
        </w:rPr>
        <w:t xml:space="preserve"> до 11 для </w:t>
      </w:r>
      <w:r>
        <w:rPr>
          <w:sz w:val="28"/>
          <w:szCs w:val="28"/>
        </w:rPr>
        <w:t>Windows</w:t>
      </w:r>
      <w:r w:rsidRPr="00095D7D">
        <w:rPr>
          <w:sz w:val="28"/>
          <w:szCs w:val="28"/>
          <w:lang w:val="ru-RU"/>
        </w:rPr>
        <w:t xml:space="preserve"> и актуальной версии для </w:t>
      </w:r>
      <w:r>
        <w:rPr>
          <w:sz w:val="28"/>
          <w:szCs w:val="28"/>
        </w:rPr>
        <w:t>Linux</w:t>
      </w:r>
      <w:r w:rsidRPr="00095D7D">
        <w:rPr>
          <w:sz w:val="28"/>
          <w:szCs w:val="28"/>
          <w:lang w:val="ru-RU"/>
        </w:rPr>
        <w:t>). В процессе установки были пройдены все основные этапы, включая настройку виртуального оборудования (выделение оперативной памяти, ядер процессора и дискового пространства), выбор языка, лицензионное соглашение, тип установки, регион и создание пользователя. После установки системы были протестированы на работоспособность, включая перезагрузку и вход под учетной записью.</w:t>
      </w:r>
    </w:p>
    <w:p w14:paraId="1FC28056" w14:textId="77777777" w:rsidR="00E12A69" w:rsidRPr="00095D7D" w:rsidRDefault="00000000">
      <w:pPr>
        <w:pStyle w:val="a9"/>
        <w:rPr>
          <w:sz w:val="28"/>
          <w:szCs w:val="28"/>
          <w:lang w:val="ru-RU"/>
        </w:rPr>
      </w:pPr>
      <w:r w:rsidRPr="00095D7D">
        <w:rPr>
          <w:sz w:val="28"/>
          <w:szCs w:val="28"/>
          <w:lang w:val="ru-RU"/>
        </w:rPr>
        <w:t xml:space="preserve">Кроме того, была собрана и проанализирована информация об аппаратной конфигурации виртуальной машины под </w:t>
      </w:r>
      <w:r>
        <w:rPr>
          <w:sz w:val="28"/>
          <w:szCs w:val="28"/>
        </w:rPr>
        <w:t>Windows</w:t>
      </w:r>
      <w:r w:rsidRPr="00095D7D">
        <w:rPr>
          <w:sz w:val="28"/>
          <w:szCs w:val="28"/>
          <w:lang w:val="ru-RU"/>
        </w:rPr>
        <w:t xml:space="preserve"> 10, включая характеристики шины (</w:t>
      </w:r>
      <w:r>
        <w:rPr>
          <w:sz w:val="28"/>
          <w:szCs w:val="28"/>
        </w:rPr>
        <w:t>PCI</w:t>
      </w:r>
      <w:r w:rsidRPr="00095D7D">
        <w:rPr>
          <w:sz w:val="28"/>
          <w:szCs w:val="28"/>
          <w:lang w:val="ru-RU"/>
        </w:rPr>
        <w:t>), центрального процессора (</w:t>
      </w:r>
      <w:r>
        <w:rPr>
          <w:sz w:val="28"/>
          <w:szCs w:val="28"/>
        </w:rPr>
        <w:t>Intel</w:t>
      </w:r>
      <w:r w:rsidRPr="00095D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re</w:t>
      </w:r>
      <w:r w:rsidRPr="00095D7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Pr="00095D7D">
        <w:rPr>
          <w:sz w:val="28"/>
          <w:szCs w:val="28"/>
          <w:lang w:val="ru-RU"/>
        </w:rPr>
        <w:t>5-1155</w:t>
      </w:r>
      <w:r>
        <w:rPr>
          <w:sz w:val="28"/>
          <w:szCs w:val="28"/>
        </w:rPr>
        <w:t>G</w:t>
      </w:r>
      <w:r w:rsidRPr="00095D7D">
        <w:rPr>
          <w:sz w:val="28"/>
          <w:szCs w:val="28"/>
          <w:lang w:val="ru-RU"/>
        </w:rPr>
        <w:t>7 с 1 ядром, базовой частотой 2.5 ГГц и уровнями кэша), оперативной памяти (2 ГБ), накопителей (</w:t>
      </w:r>
      <w:r>
        <w:rPr>
          <w:sz w:val="28"/>
          <w:szCs w:val="28"/>
        </w:rPr>
        <w:t>HDD</w:t>
      </w:r>
      <w:r w:rsidRPr="00095D7D">
        <w:rPr>
          <w:sz w:val="28"/>
          <w:szCs w:val="28"/>
          <w:lang w:val="ru-RU"/>
        </w:rPr>
        <w:t xml:space="preserve"> объемом 25 ГБ для основного тома и 4.15 ГБ для загрузочного), монитора (</w:t>
      </w:r>
      <w:r>
        <w:rPr>
          <w:sz w:val="28"/>
          <w:szCs w:val="28"/>
        </w:rPr>
        <w:t>Boe</w:t>
      </w:r>
      <w:r w:rsidRPr="00095D7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Pnp</w:t>
      </w:r>
      <w:proofErr w:type="spellEnd"/>
      <w:r w:rsidRPr="00095D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nitor</w:t>
      </w:r>
      <w:r w:rsidRPr="00095D7D">
        <w:rPr>
          <w:sz w:val="28"/>
          <w:szCs w:val="28"/>
          <w:lang w:val="ru-RU"/>
        </w:rPr>
        <w:t xml:space="preserve"> с разрешением 1900</w:t>
      </w:r>
      <w:r>
        <w:rPr>
          <w:sz w:val="28"/>
          <w:szCs w:val="28"/>
        </w:rPr>
        <w:t>x</w:t>
      </w:r>
      <w:r w:rsidRPr="00095D7D">
        <w:rPr>
          <w:sz w:val="28"/>
          <w:szCs w:val="28"/>
          <w:lang w:val="ru-RU"/>
        </w:rPr>
        <w:t>900), видеоадаптера (</w:t>
      </w:r>
      <w:r>
        <w:rPr>
          <w:sz w:val="28"/>
          <w:szCs w:val="28"/>
        </w:rPr>
        <w:t>VirtualBox</w:t>
      </w:r>
      <w:r w:rsidRPr="00095D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raphics</w:t>
      </w:r>
      <w:r w:rsidRPr="00095D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dapter</w:t>
      </w:r>
      <w:r w:rsidRPr="00095D7D">
        <w:rPr>
          <w:sz w:val="28"/>
          <w:szCs w:val="28"/>
          <w:lang w:val="ru-RU"/>
        </w:rPr>
        <w:t xml:space="preserve"> с 1023 МБ памяти и 64-битной шиной), сетевого адаптера (</w:t>
      </w:r>
      <w:r>
        <w:rPr>
          <w:sz w:val="28"/>
          <w:szCs w:val="28"/>
        </w:rPr>
        <w:t>Intel</w:t>
      </w:r>
      <w:r w:rsidRPr="00095D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O</w:t>
      </w:r>
      <w:r w:rsidRPr="00095D7D">
        <w:rPr>
          <w:sz w:val="28"/>
          <w:szCs w:val="28"/>
          <w:lang w:val="ru-RU"/>
        </w:rPr>
        <w:t xml:space="preserve">/1000 </w:t>
      </w:r>
      <w:r>
        <w:rPr>
          <w:sz w:val="28"/>
          <w:szCs w:val="28"/>
        </w:rPr>
        <w:t>MT</w:t>
      </w:r>
      <w:r w:rsidRPr="00095D7D">
        <w:rPr>
          <w:sz w:val="28"/>
          <w:szCs w:val="28"/>
          <w:lang w:val="ru-RU"/>
        </w:rPr>
        <w:t xml:space="preserve"> с пропускной способностью </w:t>
      </w:r>
      <w:r>
        <w:rPr>
          <w:sz w:val="28"/>
          <w:szCs w:val="28"/>
        </w:rPr>
        <w:t xml:space="preserve">1 Gbps). </w:t>
      </w:r>
      <w:r w:rsidRPr="00095D7D">
        <w:rPr>
          <w:sz w:val="28"/>
          <w:szCs w:val="28"/>
          <w:lang w:val="ru-RU"/>
        </w:rPr>
        <w:t>На основе этих данных была составлена схема шины, что позволило визуализировать структуру аппаратных компонентов.</w:t>
      </w:r>
    </w:p>
    <w:p w14:paraId="03C2299B" w14:textId="4A44D24C" w:rsidR="00E12A69" w:rsidRPr="00651D59" w:rsidRDefault="00000000">
      <w:pPr>
        <w:pStyle w:val="a9"/>
        <w:rPr>
          <w:sz w:val="28"/>
          <w:szCs w:val="28"/>
        </w:rPr>
      </w:pPr>
      <w:r w:rsidRPr="00095D7D">
        <w:rPr>
          <w:sz w:val="28"/>
          <w:szCs w:val="28"/>
          <w:lang w:val="ru-RU"/>
        </w:rPr>
        <w:t xml:space="preserve">В результате работы приобретены практические навыки работы с виртуализацией, установки и начальной настройки ОС семейств </w:t>
      </w:r>
      <w:r>
        <w:rPr>
          <w:sz w:val="28"/>
          <w:szCs w:val="28"/>
        </w:rPr>
        <w:t>Windows</w:t>
      </w:r>
      <w:r w:rsidRPr="00095D7D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Linux</w:t>
      </w:r>
      <w:r w:rsidRPr="00095D7D">
        <w:rPr>
          <w:sz w:val="28"/>
          <w:szCs w:val="28"/>
          <w:lang w:val="ru-RU"/>
        </w:rPr>
        <w:t>, а также анализа аппаратной конфигурации с использованием встроенных инструментов (Диспетчер задач, Управление дисками, Параметры). Это способствует лучшему пониманию принципов функционирования операционных систем и аппаратного обеспечения, что полезно для дальнейшего изучения программной инженерии. Возможные ограничения виртуальной среды (например, отсутствие детальной информации о некоторых характеристиках) не повлияли на общую успешность выполнения задач, но подчеркнули важность работы с реальным оборудованием в будуще</w:t>
      </w:r>
      <w:r w:rsidR="00E1453F">
        <w:rPr>
          <w:sz w:val="28"/>
          <w:szCs w:val="28"/>
          <w:lang w:val="ru-RU"/>
        </w:rPr>
        <w:t>м</w:t>
      </w:r>
      <w:r w:rsidR="00C03ABB">
        <w:rPr>
          <w:sz w:val="28"/>
          <w:szCs w:val="28"/>
          <w:lang w:val="ru-RU"/>
        </w:rPr>
        <w:t>.</w:t>
      </w:r>
    </w:p>
    <w:p w14:paraId="4AC2C1ED" w14:textId="77777777" w:rsidR="00E12A69" w:rsidRDefault="00E12A69">
      <w:pPr>
        <w:jc w:val="both"/>
        <w:rPr>
          <w:szCs w:val="28"/>
        </w:rPr>
      </w:pPr>
    </w:p>
    <w:sectPr w:rsidR="00E12A69">
      <w:headerReference w:type="default" r:id="rId46"/>
      <w:headerReference w:type="first" r:id="rId47"/>
      <w:pgSz w:w="11906" w:h="16838"/>
      <w:pgMar w:top="1134" w:right="567" w:bottom="851" w:left="130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2D9D2" w14:textId="77777777" w:rsidR="008B2A11" w:rsidRDefault="008B2A11">
      <w:r>
        <w:separator/>
      </w:r>
    </w:p>
  </w:endnote>
  <w:endnote w:type="continuationSeparator" w:id="0">
    <w:p w14:paraId="06CF0686" w14:textId="77777777" w:rsidR="008B2A11" w:rsidRDefault="008B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D831B" w14:textId="77777777" w:rsidR="008B2A11" w:rsidRDefault="008B2A11">
      <w:r>
        <w:separator/>
      </w:r>
    </w:p>
  </w:footnote>
  <w:footnote w:type="continuationSeparator" w:id="0">
    <w:p w14:paraId="54594DE7" w14:textId="77777777" w:rsidR="008B2A11" w:rsidRDefault="008B2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6689935"/>
      <w:docPartObj>
        <w:docPartGallery w:val="AutoText"/>
      </w:docPartObj>
    </w:sdtPr>
    <w:sdtContent>
      <w:p w14:paraId="6776F697" w14:textId="77777777" w:rsidR="00E12A69" w:rsidRDefault="000000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EE668" w14:textId="77777777" w:rsidR="00E12A69" w:rsidRDefault="00E12A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CC9F" w14:textId="77777777" w:rsidR="00E12A69" w:rsidRDefault="00E12A69">
    <w:pPr>
      <w:pStyle w:val="a5"/>
      <w:jc w:val="center"/>
    </w:pPr>
  </w:p>
  <w:p w14:paraId="7F15DC2E" w14:textId="77777777" w:rsidR="00E12A69" w:rsidRDefault="00E12A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ACBD5"/>
    <w:multiLevelType w:val="singleLevel"/>
    <w:tmpl w:val="31DACBD5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5FAE64E6"/>
    <w:multiLevelType w:val="multilevel"/>
    <w:tmpl w:val="5FAE64E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7980261">
    <w:abstractNumId w:val="1"/>
  </w:num>
  <w:num w:numId="2" w16cid:durableId="2030638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445"/>
    <w:rsid w:val="000056C5"/>
    <w:rsid w:val="00033BC2"/>
    <w:rsid w:val="0003527E"/>
    <w:rsid w:val="00062D0D"/>
    <w:rsid w:val="000819E1"/>
    <w:rsid w:val="00095D7D"/>
    <w:rsid w:val="000A0D7B"/>
    <w:rsid w:val="000B299F"/>
    <w:rsid w:val="000E2D68"/>
    <w:rsid w:val="0010764C"/>
    <w:rsid w:val="00117BEA"/>
    <w:rsid w:val="0012135C"/>
    <w:rsid w:val="001221D2"/>
    <w:rsid w:val="00153445"/>
    <w:rsid w:val="00167BDE"/>
    <w:rsid w:val="00187EE7"/>
    <w:rsid w:val="00197C61"/>
    <w:rsid w:val="00227ABF"/>
    <w:rsid w:val="0023610C"/>
    <w:rsid w:val="00257AD9"/>
    <w:rsid w:val="00271204"/>
    <w:rsid w:val="002A11A1"/>
    <w:rsid w:val="002C28C8"/>
    <w:rsid w:val="002C7650"/>
    <w:rsid w:val="003063CF"/>
    <w:rsid w:val="00315198"/>
    <w:rsid w:val="00317BCE"/>
    <w:rsid w:val="00354F14"/>
    <w:rsid w:val="00386DF3"/>
    <w:rsid w:val="003B20DA"/>
    <w:rsid w:val="003F59BF"/>
    <w:rsid w:val="00445FD2"/>
    <w:rsid w:val="00473879"/>
    <w:rsid w:val="004B16A5"/>
    <w:rsid w:val="004B5F0E"/>
    <w:rsid w:val="004C25F1"/>
    <w:rsid w:val="00530C7C"/>
    <w:rsid w:val="005B2791"/>
    <w:rsid w:val="005C3841"/>
    <w:rsid w:val="0061681C"/>
    <w:rsid w:val="0062274B"/>
    <w:rsid w:val="0063477C"/>
    <w:rsid w:val="00636F65"/>
    <w:rsid w:val="00651D59"/>
    <w:rsid w:val="006B72AB"/>
    <w:rsid w:val="006D7288"/>
    <w:rsid w:val="006F5BEA"/>
    <w:rsid w:val="007508A4"/>
    <w:rsid w:val="007A103B"/>
    <w:rsid w:val="007A552D"/>
    <w:rsid w:val="007C40CF"/>
    <w:rsid w:val="007E13D8"/>
    <w:rsid w:val="0085396D"/>
    <w:rsid w:val="008B2A11"/>
    <w:rsid w:val="0093057C"/>
    <w:rsid w:val="0095318A"/>
    <w:rsid w:val="00957A1E"/>
    <w:rsid w:val="00971541"/>
    <w:rsid w:val="00982466"/>
    <w:rsid w:val="009A1177"/>
    <w:rsid w:val="009C7605"/>
    <w:rsid w:val="009D5E70"/>
    <w:rsid w:val="00A25C7F"/>
    <w:rsid w:val="00A632D4"/>
    <w:rsid w:val="00A82856"/>
    <w:rsid w:val="00AC5981"/>
    <w:rsid w:val="00B33D25"/>
    <w:rsid w:val="00B43924"/>
    <w:rsid w:val="00B621CA"/>
    <w:rsid w:val="00B6680A"/>
    <w:rsid w:val="00C03ABB"/>
    <w:rsid w:val="00C30A3D"/>
    <w:rsid w:val="00C3632A"/>
    <w:rsid w:val="00C724F3"/>
    <w:rsid w:val="00C938DA"/>
    <w:rsid w:val="00D21159"/>
    <w:rsid w:val="00D21CE8"/>
    <w:rsid w:val="00D34BF1"/>
    <w:rsid w:val="00D64EAC"/>
    <w:rsid w:val="00D77F51"/>
    <w:rsid w:val="00D8153A"/>
    <w:rsid w:val="00DD3E5A"/>
    <w:rsid w:val="00E12A69"/>
    <w:rsid w:val="00E1453F"/>
    <w:rsid w:val="00E22EB4"/>
    <w:rsid w:val="00E5095D"/>
    <w:rsid w:val="00E53891"/>
    <w:rsid w:val="00E55B7A"/>
    <w:rsid w:val="00E602BC"/>
    <w:rsid w:val="00E60FF1"/>
    <w:rsid w:val="00E85DCE"/>
    <w:rsid w:val="00EA5484"/>
    <w:rsid w:val="00EF0749"/>
    <w:rsid w:val="00F17ADB"/>
    <w:rsid w:val="00F35050"/>
    <w:rsid w:val="00F440BF"/>
    <w:rsid w:val="00F71A89"/>
    <w:rsid w:val="00F7238D"/>
    <w:rsid w:val="00FE10EB"/>
    <w:rsid w:val="00FF31B3"/>
    <w:rsid w:val="221629BA"/>
    <w:rsid w:val="6BD5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852DD"/>
  <w15:docId w15:val="{32673FFE-1C87-4A2B-B3E9-B1E87266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</w:pPr>
    <w:rPr>
      <w:rFonts w:eastAsiaTheme="minorHAnsi" w:cstheme="minorBidi"/>
      <w:sz w:val="28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spacing w:before="36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caption"/>
    <w:basedOn w:val="a"/>
    <w:next w:val="a"/>
    <w:autoRedefine/>
    <w:uiPriority w:val="35"/>
    <w:unhideWhenUsed/>
    <w:qFormat/>
    <w:pPr>
      <w:spacing w:before="240" w:after="280"/>
      <w:ind w:firstLine="0"/>
      <w:jc w:val="center"/>
    </w:pPr>
    <w:rPr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No Spacing"/>
    <w:uiPriority w:val="1"/>
    <w:qFormat/>
    <w:pPr>
      <w:spacing w:before="280"/>
      <w:jc w:val="center"/>
    </w:pPr>
    <w:rPr>
      <w:rFonts w:eastAsiaTheme="minorHAnsi" w:cstheme="minorBidi"/>
      <w:sz w:val="28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019F-1204-4644-83BA-4A297D92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9</Pages>
  <Words>1261</Words>
  <Characters>7192</Characters>
  <Application>Microsoft Office Word</Application>
  <DocSecurity>0</DocSecurity>
  <Lines>59</Lines>
  <Paragraphs>16</Paragraphs>
  <ScaleCrop>false</ScaleCrop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i Bavykin</dc:creator>
  <cp:lastModifiedBy>Дарья Херунцева</cp:lastModifiedBy>
  <cp:revision>10</cp:revision>
  <dcterms:created xsi:type="dcterms:W3CDTF">2025-10-09T05:10:00Z</dcterms:created>
  <dcterms:modified xsi:type="dcterms:W3CDTF">2025-10-0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6</vt:lpwstr>
  </property>
  <property fmtid="{D5CDD505-2E9C-101B-9397-08002B2CF9AE}" pid="3" name="ICV">
    <vt:lpwstr>66876F336E9643AF8E7691A0C900A909_13</vt:lpwstr>
  </property>
</Properties>
</file>